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B52B" w14:textId="6B35311F" w:rsidR="00425FDF" w:rsidRPr="001312EB" w:rsidRDefault="00425FDF" w:rsidP="00D9372C">
      <w:pPr>
        <w:spacing w:line="240" w:lineRule="auto"/>
        <w:jc w:val="center"/>
        <w:rPr>
          <w:rFonts w:ascii="Calibri" w:eastAsia="Calibri" w:hAnsi="Calibri" w:cs="Calibri"/>
          <w:b/>
          <w:lang w:eastAsia="en-Z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5"/>
        <w:gridCol w:w="5670"/>
        <w:gridCol w:w="511"/>
      </w:tblGrid>
      <w:tr w:rsidR="00671DF3" w:rsidRPr="001312EB" w14:paraId="4471F3A4" w14:textId="77777777" w:rsidTr="4130E151"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</w:tcPr>
          <w:p w14:paraId="729BFCE5" w14:textId="77777777" w:rsidR="00671DF3" w:rsidRPr="00CE3E65" w:rsidRDefault="00CE3E65" w:rsidP="00CE3E6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b/>
                <w:lang w:eastAsia="en-ZA"/>
              </w:rPr>
            </w:pPr>
            <w:proofErr w:type="spellStart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>Détails</w:t>
            </w:r>
            <w:proofErr w:type="spellEnd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 xml:space="preserve"> du </w:t>
            </w:r>
            <w:proofErr w:type="spellStart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>nominateur</w:t>
            </w:r>
            <w:proofErr w:type="spellEnd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 xml:space="preserve"> (</w:t>
            </w:r>
            <w:proofErr w:type="spellStart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>détails</w:t>
            </w:r>
            <w:proofErr w:type="spellEnd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 xml:space="preserve"> sur </w:t>
            </w:r>
            <w:proofErr w:type="spellStart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>vous-même</w:t>
            </w:r>
            <w:proofErr w:type="spellEnd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 xml:space="preserve"> </w:t>
            </w:r>
            <w:proofErr w:type="spellStart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>en</w:t>
            </w:r>
            <w:proofErr w:type="spellEnd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 xml:space="preserve"> tant que </w:t>
            </w:r>
            <w:proofErr w:type="spellStart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>nominateur</w:t>
            </w:r>
            <w:proofErr w:type="spellEnd"/>
            <w:r w:rsidRPr="00CE3E65">
              <w:rPr>
                <w:rFonts w:ascii="Calibri" w:eastAsia="Calibri" w:hAnsi="Calibri" w:cs="Calibri"/>
                <w:b/>
                <w:bCs/>
                <w:lang w:eastAsia="en-ZA"/>
              </w:rPr>
              <w:t xml:space="preserve">) </w:t>
            </w:r>
          </w:p>
          <w:p w14:paraId="70FA112E" w14:textId="2109089C" w:rsidR="00CE3E65" w:rsidRPr="00CE3E65" w:rsidRDefault="00CE3E65" w:rsidP="00CE3E65">
            <w:pPr>
              <w:pStyle w:val="ListParagraph"/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671DF3" w:rsidRPr="001312EB" w14:paraId="401C3D25" w14:textId="77777777" w:rsidTr="007B1716">
        <w:tc>
          <w:tcPr>
            <w:tcW w:w="2835" w:type="dxa"/>
          </w:tcPr>
          <w:p w14:paraId="629CC400" w14:textId="673EB487" w:rsidR="00671DF3" w:rsidRPr="001312EB" w:rsidRDefault="007B1716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7B1716">
              <w:rPr>
                <w:rFonts w:ascii="Calibri" w:eastAsia="Calibri" w:hAnsi="Calibri" w:cs="Calibri"/>
                <w:lang w:eastAsia="en-ZA"/>
              </w:rPr>
              <w:t xml:space="preserve">Nom et </w:t>
            </w: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prénom</w:t>
            </w:r>
            <w:proofErr w:type="spellEnd"/>
          </w:p>
        </w:tc>
        <w:tc>
          <w:tcPr>
            <w:tcW w:w="6181" w:type="dxa"/>
            <w:gridSpan w:val="2"/>
          </w:tcPr>
          <w:p w14:paraId="331823A5" w14:textId="34E820EB" w:rsidR="00671DF3" w:rsidRPr="001312EB" w:rsidRDefault="0009113B" w:rsidP="0009113B">
            <w:pPr>
              <w:tabs>
                <w:tab w:val="left" w:pos="4040"/>
              </w:tabs>
              <w:rPr>
                <w:rFonts w:ascii="Calibri" w:eastAsia="Calibri" w:hAnsi="Calibri" w:cs="Calibri"/>
                <w:lang w:eastAsia="en-ZA"/>
              </w:rPr>
            </w:pPr>
            <w:r>
              <w:rPr>
                <w:rFonts w:ascii="Calibri" w:eastAsia="Calibri" w:hAnsi="Calibri" w:cs="Calibri"/>
                <w:lang w:eastAsia="en-ZA"/>
              </w:rPr>
              <w:tab/>
            </w:r>
          </w:p>
        </w:tc>
      </w:tr>
      <w:tr w:rsidR="00671DF3" w:rsidRPr="001312EB" w14:paraId="248039AB" w14:textId="77777777" w:rsidTr="007B1716">
        <w:tc>
          <w:tcPr>
            <w:tcW w:w="2835" w:type="dxa"/>
          </w:tcPr>
          <w:p w14:paraId="202AB6D3" w14:textId="6896DD62" w:rsidR="00671DF3" w:rsidRPr="001312EB" w:rsidRDefault="007B1716" w:rsidP="00A14D95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Adresse</w:t>
            </w:r>
            <w:proofErr w:type="spellEnd"/>
            <w:r w:rsidRPr="007B1716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électronique</w:t>
            </w:r>
            <w:proofErr w:type="spellEnd"/>
          </w:p>
        </w:tc>
        <w:tc>
          <w:tcPr>
            <w:tcW w:w="6181" w:type="dxa"/>
            <w:gridSpan w:val="2"/>
          </w:tcPr>
          <w:p w14:paraId="21B47F31" w14:textId="77777777" w:rsidR="00671DF3" w:rsidRPr="001312EB" w:rsidRDefault="00671DF3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671DF3" w:rsidRPr="001312EB" w14:paraId="1EAA39CF" w14:textId="77777777" w:rsidTr="007B1716">
        <w:tc>
          <w:tcPr>
            <w:tcW w:w="2835" w:type="dxa"/>
          </w:tcPr>
          <w:p w14:paraId="663117CE" w14:textId="269A8713" w:rsidR="00671DF3" w:rsidRPr="001312EB" w:rsidRDefault="007B1716" w:rsidP="00A14D95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Numéro</w:t>
            </w:r>
            <w:proofErr w:type="spellEnd"/>
            <w:r w:rsidRPr="007B1716">
              <w:rPr>
                <w:rFonts w:ascii="Calibri" w:eastAsia="Calibri" w:hAnsi="Calibri" w:cs="Calibri"/>
                <w:lang w:eastAsia="en-ZA"/>
              </w:rPr>
              <w:t xml:space="preserve"> de </w:t>
            </w: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téléphone</w:t>
            </w:r>
            <w:proofErr w:type="spellEnd"/>
            <w:r w:rsidRPr="007B1716">
              <w:rPr>
                <w:rFonts w:ascii="Calibri" w:eastAsia="Calibri" w:hAnsi="Calibri" w:cs="Calibri"/>
                <w:lang w:eastAsia="en-ZA"/>
              </w:rPr>
              <w:t xml:space="preserve"> et codes </w:t>
            </w: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d'accès</w:t>
            </w:r>
            <w:proofErr w:type="spellEnd"/>
            <w:r w:rsidRPr="007B1716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internationaux</w:t>
            </w:r>
            <w:proofErr w:type="spellEnd"/>
            <w:r w:rsidRPr="007B1716">
              <w:rPr>
                <w:rFonts w:ascii="Calibri" w:eastAsia="Calibri" w:hAnsi="Calibri" w:cs="Calibri"/>
                <w:lang w:eastAsia="en-ZA"/>
              </w:rPr>
              <w:tab/>
            </w:r>
          </w:p>
        </w:tc>
        <w:tc>
          <w:tcPr>
            <w:tcW w:w="6181" w:type="dxa"/>
            <w:gridSpan w:val="2"/>
          </w:tcPr>
          <w:p w14:paraId="046B2D01" w14:textId="77777777" w:rsidR="00671DF3" w:rsidRPr="001312EB" w:rsidRDefault="00671DF3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671DF3" w:rsidRPr="001312EB" w14:paraId="67FD7DAE" w14:textId="77777777" w:rsidTr="007B1716">
        <w:tc>
          <w:tcPr>
            <w:tcW w:w="2835" w:type="dxa"/>
          </w:tcPr>
          <w:p w14:paraId="7A8A8E8A" w14:textId="43D68A71" w:rsidR="00671DF3" w:rsidRPr="001312EB" w:rsidRDefault="007B1716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7B1716">
              <w:rPr>
                <w:rFonts w:ascii="Calibri" w:eastAsia="Calibri" w:hAnsi="Calibri" w:cs="Calibri"/>
                <w:lang w:eastAsia="en-ZA"/>
              </w:rPr>
              <w:t>Titre du poste et organisation</w:t>
            </w:r>
          </w:p>
        </w:tc>
        <w:tc>
          <w:tcPr>
            <w:tcW w:w="6181" w:type="dxa"/>
            <w:gridSpan w:val="2"/>
          </w:tcPr>
          <w:p w14:paraId="308B3859" w14:textId="77777777" w:rsidR="00671DF3" w:rsidRPr="001312EB" w:rsidRDefault="00671DF3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B4A23" w:rsidRPr="001312EB" w14:paraId="0B0C77E3" w14:textId="77777777" w:rsidTr="007B1716">
        <w:tc>
          <w:tcPr>
            <w:tcW w:w="2835" w:type="dxa"/>
          </w:tcPr>
          <w:p w14:paraId="76E5239E" w14:textId="5A31E634" w:rsidR="004B4A23" w:rsidRPr="001312EB" w:rsidRDefault="0090307C" w:rsidP="00A14D95">
            <w:pPr>
              <w:rPr>
                <w:rFonts w:ascii="Calibri" w:eastAsia="Calibri" w:hAnsi="Calibri" w:cs="Calibri"/>
                <w:lang w:eastAsia="en-ZA"/>
              </w:rPr>
            </w:pPr>
            <w:r>
              <w:rPr>
                <w:rFonts w:ascii="Calibri" w:eastAsia="Calibri" w:hAnsi="Calibri" w:cs="Calibri"/>
                <w:lang w:eastAsia="en-ZA"/>
              </w:rPr>
              <w:t>P</w:t>
            </w:r>
            <w:r w:rsidRPr="0090307C">
              <w:rPr>
                <w:rFonts w:ascii="Calibri" w:eastAsia="Calibri" w:hAnsi="Calibri" w:cs="Calibri"/>
                <w:lang w:eastAsia="en-ZA"/>
              </w:rPr>
              <w:t>seudo twitter</w:t>
            </w:r>
          </w:p>
        </w:tc>
        <w:tc>
          <w:tcPr>
            <w:tcW w:w="6181" w:type="dxa"/>
            <w:gridSpan w:val="2"/>
          </w:tcPr>
          <w:p w14:paraId="4F9465A6" w14:textId="77777777" w:rsidR="004B4A23" w:rsidRPr="001312EB" w:rsidRDefault="004B4A23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C97561" w:rsidRPr="001312EB" w14:paraId="6E3EE4AE" w14:textId="77777777" w:rsidTr="007B1716">
        <w:trPr>
          <w:trHeight w:val="258"/>
        </w:trPr>
        <w:tc>
          <w:tcPr>
            <w:tcW w:w="2835" w:type="dxa"/>
          </w:tcPr>
          <w:p w14:paraId="63BD33ED" w14:textId="041B20F1" w:rsidR="24763B04" w:rsidRDefault="00CE3E65" w:rsidP="4130E15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CE3E65">
              <w:rPr>
                <w:rFonts w:ascii="Calibri" w:eastAsia="Calibri" w:hAnsi="Calibri" w:cs="Calibri"/>
                <w:color w:val="000000" w:themeColor="text1"/>
              </w:rPr>
              <w:t>Membre</w:t>
            </w:r>
            <w:proofErr w:type="spellEnd"/>
            <w:r w:rsidRPr="00CE3E65">
              <w:rPr>
                <w:rFonts w:ascii="Calibri" w:eastAsia="Calibri" w:hAnsi="Calibri" w:cs="Calibri"/>
                <w:color w:val="000000" w:themeColor="text1"/>
              </w:rPr>
              <w:t xml:space="preserve"> de </w:t>
            </w:r>
            <w:proofErr w:type="spellStart"/>
            <w:r w:rsidRPr="00CE3E65">
              <w:rPr>
                <w:rFonts w:ascii="Calibri" w:eastAsia="Calibri" w:hAnsi="Calibri" w:cs="Calibri"/>
                <w:color w:val="000000" w:themeColor="text1"/>
              </w:rPr>
              <w:t>l'AEN</w:t>
            </w:r>
            <w:proofErr w:type="spellEnd"/>
            <w:r w:rsidRPr="00CE3E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CE3E65">
              <w:rPr>
                <w:rFonts w:ascii="Calibri" w:eastAsia="Calibri" w:hAnsi="Calibri" w:cs="Calibri"/>
                <w:color w:val="000000" w:themeColor="text1"/>
              </w:rPr>
              <w:t>depuis</w:t>
            </w:r>
            <w:proofErr w:type="spellEnd"/>
          </w:p>
        </w:tc>
        <w:tc>
          <w:tcPr>
            <w:tcW w:w="5670" w:type="dxa"/>
          </w:tcPr>
          <w:p w14:paraId="7D24B137" w14:textId="5B319DEA" w:rsidR="00C97561" w:rsidRPr="001312EB" w:rsidRDefault="00C97561" w:rsidP="00430DB9">
            <w:pPr>
              <w:jc w:val="right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11" w:type="dxa"/>
          </w:tcPr>
          <w:p w14:paraId="542D706D" w14:textId="65014799" w:rsidR="00C97561" w:rsidRPr="001312EB" w:rsidRDefault="00C97561" w:rsidP="00C97561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</w:tbl>
    <w:p w14:paraId="4F765D4A" w14:textId="77777777" w:rsidR="00671DF3" w:rsidRPr="001312EB" w:rsidRDefault="00671DF3" w:rsidP="00A14D95">
      <w:pPr>
        <w:spacing w:line="240" w:lineRule="auto"/>
        <w:rPr>
          <w:rFonts w:ascii="Calibri" w:eastAsia="Calibri" w:hAnsi="Calibri" w:cs="Calibri"/>
          <w:b/>
          <w:lang w:eastAsia="en-Z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5"/>
        <w:gridCol w:w="5670"/>
        <w:gridCol w:w="511"/>
      </w:tblGrid>
      <w:tr w:rsidR="00425FDF" w:rsidRPr="001312EB" w14:paraId="2E835D1D" w14:textId="77777777" w:rsidTr="4130E151"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</w:tcPr>
          <w:p w14:paraId="63A2F3BF" w14:textId="067F512B" w:rsidR="002E5D55" w:rsidRPr="001312EB" w:rsidRDefault="005E063F" w:rsidP="004B4A23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iCs/>
                <w:lang w:eastAsia="en-ZA"/>
              </w:rPr>
            </w:pPr>
            <w:proofErr w:type="spellStart"/>
            <w:r w:rsidRPr="005E063F">
              <w:rPr>
                <w:rFonts w:ascii="Calibri" w:eastAsia="Calibri" w:hAnsi="Calibri" w:cs="Calibri"/>
                <w:b/>
              </w:rPr>
              <w:t>Détails</w:t>
            </w:r>
            <w:proofErr w:type="spellEnd"/>
            <w:r w:rsidRPr="005E063F">
              <w:rPr>
                <w:rFonts w:ascii="Calibri" w:eastAsia="Calibri" w:hAnsi="Calibri" w:cs="Calibri"/>
                <w:b/>
              </w:rPr>
              <w:t xml:space="preserve"> de la </w:t>
            </w:r>
            <w:proofErr w:type="spellStart"/>
            <w:r w:rsidRPr="005E063F">
              <w:rPr>
                <w:rFonts w:ascii="Calibri" w:eastAsia="Calibri" w:hAnsi="Calibri" w:cs="Calibri"/>
                <w:b/>
              </w:rPr>
              <w:t>personne</w:t>
            </w:r>
            <w:proofErr w:type="spellEnd"/>
            <w:r w:rsidRPr="005E063F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5E063F">
              <w:rPr>
                <w:rFonts w:ascii="Calibri" w:eastAsia="Calibri" w:hAnsi="Calibri" w:cs="Calibri"/>
                <w:b/>
              </w:rPr>
              <w:t>désignée</w:t>
            </w:r>
            <w:proofErr w:type="spellEnd"/>
            <w:r w:rsidRPr="005E063F">
              <w:rPr>
                <w:rFonts w:ascii="Calibri" w:eastAsia="Calibri" w:hAnsi="Calibri" w:cs="Calibri"/>
                <w:b/>
              </w:rPr>
              <w:t xml:space="preserve"> </w:t>
            </w:r>
            <w:r w:rsidRPr="005E063F">
              <w:rPr>
                <w:rFonts w:ascii="Calibri" w:eastAsia="Calibri" w:hAnsi="Calibri" w:cs="Calibri"/>
                <w:bCs/>
                <w:i/>
                <w:iCs/>
              </w:rPr>
              <w:t>(</w:t>
            </w:r>
            <w:proofErr w:type="spellStart"/>
            <w:r w:rsidRPr="005E063F">
              <w:rPr>
                <w:rFonts w:ascii="Calibri" w:eastAsia="Calibri" w:hAnsi="Calibri" w:cs="Calibri"/>
                <w:bCs/>
                <w:i/>
                <w:iCs/>
              </w:rPr>
              <w:t>détails</w:t>
            </w:r>
            <w:proofErr w:type="spellEnd"/>
            <w:r w:rsidRPr="005E063F">
              <w:rPr>
                <w:rFonts w:ascii="Calibri" w:eastAsia="Calibri" w:hAnsi="Calibri" w:cs="Calibri"/>
                <w:bCs/>
                <w:i/>
                <w:iCs/>
              </w:rPr>
              <w:t xml:space="preserve"> sur la </w:t>
            </w:r>
            <w:proofErr w:type="spellStart"/>
            <w:r w:rsidRPr="005E063F">
              <w:rPr>
                <w:rFonts w:ascii="Calibri" w:eastAsia="Calibri" w:hAnsi="Calibri" w:cs="Calibri"/>
                <w:bCs/>
                <w:i/>
                <w:iCs/>
              </w:rPr>
              <w:t>personne</w:t>
            </w:r>
            <w:proofErr w:type="spellEnd"/>
            <w:r w:rsidRPr="005E063F">
              <w:rPr>
                <w:rFonts w:ascii="Calibri" w:eastAsia="Calibri" w:hAnsi="Calibri" w:cs="Calibri"/>
                <w:bCs/>
                <w:i/>
                <w:iCs/>
              </w:rPr>
              <w:t xml:space="preserve"> que </w:t>
            </w:r>
            <w:proofErr w:type="spellStart"/>
            <w:r w:rsidRPr="005E063F">
              <w:rPr>
                <w:rFonts w:ascii="Calibri" w:eastAsia="Calibri" w:hAnsi="Calibri" w:cs="Calibri"/>
                <w:bCs/>
                <w:i/>
                <w:iCs/>
              </w:rPr>
              <w:t>vous</w:t>
            </w:r>
            <w:proofErr w:type="spellEnd"/>
            <w:r w:rsidRPr="005E063F">
              <w:rPr>
                <w:rFonts w:ascii="Calibri" w:eastAsia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5E063F">
              <w:rPr>
                <w:rFonts w:ascii="Calibri" w:eastAsia="Calibri" w:hAnsi="Calibri" w:cs="Calibri"/>
                <w:bCs/>
                <w:i/>
                <w:iCs/>
              </w:rPr>
              <w:t>désignez</w:t>
            </w:r>
            <w:proofErr w:type="spellEnd"/>
            <w:r w:rsidRPr="005E063F">
              <w:rPr>
                <w:rFonts w:ascii="Calibri" w:eastAsia="Calibri" w:hAnsi="Calibri" w:cs="Calibri"/>
                <w:bCs/>
                <w:i/>
                <w:iCs/>
              </w:rPr>
              <w:t xml:space="preserve">) </w:t>
            </w:r>
          </w:p>
          <w:p w14:paraId="60761EAB" w14:textId="4DB63F30" w:rsidR="005A5453" w:rsidRPr="001312EB" w:rsidRDefault="005A5453" w:rsidP="00A14D95">
            <w:pPr>
              <w:contextualSpacing/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425FDF" w:rsidRPr="001312EB" w14:paraId="042463B4" w14:textId="77777777" w:rsidTr="007B1716">
        <w:tc>
          <w:tcPr>
            <w:tcW w:w="2835" w:type="dxa"/>
          </w:tcPr>
          <w:p w14:paraId="0097F6F5" w14:textId="46E747ED" w:rsidR="00425FDF" w:rsidRPr="001312EB" w:rsidRDefault="007B1716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7B1716">
              <w:rPr>
                <w:rFonts w:ascii="Calibri" w:eastAsia="Calibri" w:hAnsi="Calibri" w:cs="Calibri"/>
                <w:lang w:eastAsia="en-ZA"/>
              </w:rPr>
              <w:t xml:space="preserve">Nom et </w:t>
            </w: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prénom</w:t>
            </w:r>
            <w:proofErr w:type="spellEnd"/>
          </w:p>
        </w:tc>
        <w:tc>
          <w:tcPr>
            <w:tcW w:w="6181" w:type="dxa"/>
            <w:gridSpan w:val="2"/>
          </w:tcPr>
          <w:p w14:paraId="60E9CB2D" w14:textId="77777777" w:rsidR="00425FDF" w:rsidRPr="001312E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25FDF" w:rsidRPr="001312EB" w14:paraId="74449E96" w14:textId="77777777" w:rsidTr="007B1716">
        <w:tc>
          <w:tcPr>
            <w:tcW w:w="2835" w:type="dxa"/>
          </w:tcPr>
          <w:p w14:paraId="6A9C5188" w14:textId="07CA032F" w:rsidR="00425FDF" w:rsidRPr="001312EB" w:rsidRDefault="007B1716" w:rsidP="00A14D95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Adresse</w:t>
            </w:r>
            <w:proofErr w:type="spellEnd"/>
            <w:r w:rsidRPr="007B1716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électronique</w:t>
            </w:r>
            <w:proofErr w:type="spellEnd"/>
          </w:p>
        </w:tc>
        <w:tc>
          <w:tcPr>
            <w:tcW w:w="6181" w:type="dxa"/>
            <w:gridSpan w:val="2"/>
          </w:tcPr>
          <w:p w14:paraId="09F0C1B9" w14:textId="77777777" w:rsidR="00425FDF" w:rsidRPr="001312E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25FDF" w:rsidRPr="001312EB" w14:paraId="6E7FEC75" w14:textId="77777777" w:rsidTr="007B1716">
        <w:tc>
          <w:tcPr>
            <w:tcW w:w="2835" w:type="dxa"/>
          </w:tcPr>
          <w:p w14:paraId="0784CC2B" w14:textId="184F9203" w:rsidR="00425FDF" w:rsidRPr="001312EB" w:rsidRDefault="007B1716" w:rsidP="00A14D95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Numéro</w:t>
            </w:r>
            <w:proofErr w:type="spellEnd"/>
            <w:r w:rsidRPr="007B1716">
              <w:rPr>
                <w:rFonts w:ascii="Calibri" w:eastAsia="Calibri" w:hAnsi="Calibri" w:cs="Calibri"/>
                <w:lang w:eastAsia="en-ZA"/>
              </w:rPr>
              <w:t xml:space="preserve"> de </w:t>
            </w: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téléphone</w:t>
            </w:r>
            <w:proofErr w:type="spellEnd"/>
            <w:r w:rsidRPr="007B1716">
              <w:rPr>
                <w:rFonts w:ascii="Calibri" w:eastAsia="Calibri" w:hAnsi="Calibri" w:cs="Calibri"/>
                <w:lang w:eastAsia="en-ZA"/>
              </w:rPr>
              <w:t xml:space="preserve"> et codes </w:t>
            </w: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d'accès</w:t>
            </w:r>
            <w:proofErr w:type="spellEnd"/>
            <w:r w:rsidRPr="007B1716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7B1716">
              <w:rPr>
                <w:rFonts w:ascii="Calibri" w:eastAsia="Calibri" w:hAnsi="Calibri" w:cs="Calibri"/>
                <w:lang w:eastAsia="en-ZA"/>
              </w:rPr>
              <w:t>internationaux</w:t>
            </w:r>
            <w:proofErr w:type="spellEnd"/>
          </w:p>
        </w:tc>
        <w:tc>
          <w:tcPr>
            <w:tcW w:w="6181" w:type="dxa"/>
            <w:gridSpan w:val="2"/>
          </w:tcPr>
          <w:p w14:paraId="0C9941D9" w14:textId="77777777" w:rsidR="00425FDF" w:rsidRPr="001312E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B4A23" w:rsidRPr="001312EB" w14:paraId="3C259B09" w14:textId="77777777" w:rsidTr="007B1716">
        <w:tc>
          <w:tcPr>
            <w:tcW w:w="2835" w:type="dxa"/>
          </w:tcPr>
          <w:p w14:paraId="5D79A07E" w14:textId="785591F0" w:rsidR="004B4A23" w:rsidRPr="001312EB" w:rsidRDefault="005E063F" w:rsidP="002E5D55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Citoyenneté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>(s)</w:t>
            </w:r>
            <w:r w:rsidRPr="005E063F">
              <w:rPr>
                <w:rFonts w:ascii="Calibri" w:eastAsia="Calibri" w:hAnsi="Calibri" w:cs="Calibri"/>
                <w:lang w:eastAsia="en-ZA"/>
              </w:rPr>
              <w:tab/>
            </w:r>
          </w:p>
        </w:tc>
        <w:tc>
          <w:tcPr>
            <w:tcW w:w="6181" w:type="dxa"/>
            <w:gridSpan w:val="2"/>
          </w:tcPr>
          <w:p w14:paraId="1E0EE2F5" w14:textId="77777777" w:rsidR="004B4A23" w:rsidRPr="001312E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25FDF" w:rsidRPr="001312EB" w14:paraId="3056D40F" w14:textId="77777777" w:rsidTr="007B1716">
        <w:tc>
          <w:tcPr>
            <w:tcW w:w="2835" w:type="dxa"/>
          </w:tcPr>
          <w:p w14:paraId="6D4E9C1A" w14:textId="7E94C6ED" w:rsidR="00425FDF" w:rsidRPr="001312EB" w:rsidRDefault="005E063F" w:rsidP="00A14D95">
            <w:pPr>
              <w:rPr>
                <w:rFonts w:ascii="Calibri" w:eastAsia="Calibri" w:hAnsi="Calibri" w:cs="Calibri"/>
                <w:lang w:eastAsia="en-ZA"/>
              </w:rPr>
            </w:pPr>
            <w:r w:rsidRPr="005E063F">
              <w:rPr>
                <w:rFonts w:ascii="Calibri" w:eastAsia="Calibri" w:hAnsi="Calibri" w:cs="Calibri"/>
                <w:lang w:eastAsia="en-ZA"/>
              </w:rPr>
              <w:t>Titre du poste et organisation</w:t>
            </w:r>
            <w:r>
              <w:rPr>
                <w:rFonts w:ascii="Calibri" w:eastAsia="Calibri" w:hAnsi="Calibri" w:cs="Calibri"/>
                <w:lang w:eastAsia="en-ZA"/>
              </w:rPr>
              <w:t xml:space="preserve"> </w:t>
            </w:r>
          </w:p>
        </w:tc>
        <w:tc>
          <w:tcPr>
            <w:tcW w:w="6181" w:type="dxa"/>
            <w:gridSpan w:val="2"/>
          </w:tcPr>
          <w:p w14:paraId="7BC7856E" w14:textId="77777777" w:rsidR="00425FDF" w:rsidRPr="001312E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25FDF" w:rsidRPr="001312EB" w14:paraId="002D4AE8" w14:textId="77777777" w:rsidTr="007B1716">
        <w:tc>
          <w:tcPr>
            <w:tcW w:w="2835" w:type="dxa"/>
          </w:tcPr>
          <w:p w14:paraId="0439FBD5" w14:textId="6C9F3E93" w:rsidR="00425FDF" w:rsidRPr="001312EB" w:rsidRDefault="0090307C" w:rsidP="00A14D95">
            <w:pPr>
              <w:rPr>
                <w:rFonts w:ascii="Calibri" w:eastAsia="Calibri" w:hAnsi="Calibri" w:cs="Calibri"/>
                <w:lang w:eastAsia="en-ZA"/>
              </w:rPr>
            </w:pPr>
            <w:r>
              <w:rPr>
                <w:rFonts w:ascii="Calibri" w:eastAsia="Calibri" w:hAnsi="Calibri" w:cs="Calibri"/>
                <w:lang w:eastAsia="en-ZA"/>
              </w:rPr>
              <w:t>P</w:t>
            </w:r>
            <w:r w:rsidRPr="0090307C">
              <w:rPr>
                <w:rFonts w:ascii="Calibri" w:eastAsia="Calibri" w:hAnsi="Calibri" w:cs="Calibri"/>
                <w:lang w:eastAsia="en-ZA"/>
              </w:rPr>
              <w:t>seudo twitter</w:t>
            </w:r>
          </w:p>
        </w:tc>
        <w:tc>
          <w:tcPr>
            <w:tcW w:w="6181" w:type="dxa"/>
            <w:gridSpan w:val="2"/>
          </w:tcPr>
          <w:p w14:paraId="3F7ED7E5" w14:textId="77777777" w:rsidR="00425FDF" w:rsidRPr="001312EB" w:rsidRDefault="00425FDF" w:rsidP="00A14D95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00430DB9" w:rsidRPr="001312EB" w14:paraId="140C38B9" w14:textId="77777777" w:rsidTr="007B1716">
        <w:trPr>
          <w:trHeight w:val="126"/>
        </w:trPr>
        <w:tc>
          <w:tcPr>
            <w:tcW w:w="2835" w:type="dxa"/>
          </w:tcPr>
          <w:p w14:paraId="620DC2B3" w14:textId="16012AD4" w:rsidR="2FBE01C4" w:rsidRDefault="00AF4DCD" w:rsidP="4130E15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CE3E65">
              <w:rPr>
                <w:rFonts w:ascii="Calibri" w:eastAsia="Calibri" w:hAnsi="Calibri" w:cs="Calibri"/>
                <w:color w:val="000000" w:themeColor="text1"/>
              </w:rPr>
              <w:t>Membre</w:t>
            </w:r>
            <w:proofErr w:type="spellEnd"/>
            <w:r w:rsidRPr="00CE3E65">
              <w:rPr>
                <w:rFonts w:ascii="Calibri" w:eastAsia="Calibri" w:hAnsi="Calibri" w:cs="Calibri"/>
                <w:color w:val="000000" w:themeColor="text1"/>
              </w:rPr>
              <w:t xml:space="preserve"> de </w:t>
            </w:r>
            <w:proofErr w:type="spellStart"/>
            <w:r w:rsidRPr="00CE3E65">
              <w:rPr>
                <w:rFonts w:ascii="Calibri" w:eastAsia="Calibri" w:hAnsi="Calibri" w:cs="Calibri"/>
                <w:color w:val="000000" w:themeColor="text1"/>
              </w:rPr>
              <w:t>l'AEN</w:t>
            </w:r>
            <w:proofErr w:type="spellEnd"/>
            <w:r w:rsidRPr="00CE3E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CE3E65">
              <w:rPr>
                <w:rFonts w:ascii="Calibri" w:eastAsia="Calibri" w:hAnsi="Calibri" w:cs="Calibri"/>
                <w:color w:val="000000" w:themeColor="text1"/>
              </w:rPr>
              <w:t>depuis</w:t>
            </w:r>
            <w:proofErr w:type="spellEnd"/>
          </w:p>
        </w:tc>
        <w:tc>
          <w:tcPr>
            <w:tcW w:w="5670" w:type="dxa"/>
          </w:tcPr>
          <w:p w14:paraId="2A16AA69" w14:textId="4777E462" w:rsidR="00430DB9" w:rsidRPr="001312EB" w:rsidRDefault="00430DB9" w:rsidP="00430DB9">
            <w:pPr>
              <w:jc w:val="right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11" w:type="dxa"/>
          </w:tcPr>
          <w:p w14:paraId="1C376436" w14:textId="28499645" w:rsidR="00430DB9" w:rsidRPr="001312EB" w:rsidRDefault="00430DB9" w:rsidP="00430DB9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</w:tbl>
    <w:p w14:paraId="0B5F54AF" w14:textId="77777777" w:rsidR="004B4A23" w:rsidRPr="001312EB" w:rsidRDefault="004B4A23" w:rsidP="004B4A23">
      <w:pPr>
        <w:spacing w:after="0" w:line="240" w:lineRule="auto"/>
        <w:contextualSpacing/>
        <w:rPr>
          <w:rFonts w:ascii="Calibri" w:eastAsia="Calibri" w:hAnsi="Calibri" w:cs="Calibri"/>
          <w:b/>
        </w:rPr>
      </w:pPr>
    </w:p>
    <w:p w14:paraId="524ACF06" w14:textId="1B2BDB86" w:rsidR="5285030A" w:rsidRDefault="5285030A" w:rsidP="4130E151">
      <w:pPr>
        <w:numPr>
          <w:ilvl w:val="0"/>
          <w:numId w:val="7"/>
        </w:numPr>
        <w:spacing w:after="0" w:line="240" w:lineRule="auto"/>
        <w:rPr>
          <w:rFonts w:eastAsiaTheme="minorEastAsia"/>
          <w:b/>
          <w:bCs/>
        </w:rPr>
      </w:pPr>
      <w:r w:rsidRPr="4130E151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5E063F" w:rsidRPr="005E063F">
        <w:rPr>
          <w:rFonts w:ascii="Calibri" w:eastAsia="Calibri" w:hAnsi="Calibri" w:cs="Calibri"/>
          <w:b/>
          <w:bCs/>
        </w:rPr>
        <w:t>Sélectionnez</w:t>
      </w:r>
      <w:proofErr w:type="spellEnd"/>
      <w:r w:rsidR="005E063F" w:rsidRPr="005E063F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5E063F" w:rsidRPr="005E063F">
        <w:rPr>
          <w:rFonts w:ascii="Calibri" w:eastAsia="Calibri" w:hAnsi="Calibri" w:cs="Calibri"/>
          <w:b/>
          <w:bCs/>
        </w:rPr>
        <w:t>une</w:t>
      </w:r>
      <w:proofErr w:type="spellEnd"/>
      <w:r w:rsidR="005E063F" w:rsidRPr="005E063F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5E063F" w:rsidRPr="005E063F">
        <w:rPr>
          <w:rFonts w:ascii="Calibri" w:eastAsia="Calibri" w:hAnsi="Calibri" w:cs="Calibri"/>
          <w:b/>
          <w:bCs/>
        </w:rPr>
        <w:t>catégorie</w:t>
      </w:r>
      <w:proofErr w:type="spellEnd"/>
      <w:r w:rsidR="005E063F" w:rsidRPr="005E063F">
        <w:rPr>
          <w:rFonts w:ascii="Calibri" w:eastAsia="Calibri" w:hAnsi="Calibri" w:cs="Calibri"/>
          <w:b/>
          <w:bCs/>
        </w:rPr>
        <w:t xml:space="preserve"> pour la nomination</w:t>
      </w:r>
    </w:p>
    <w:p w14:paraId="790AFB77" w14:textId="188B8D29" w:rsidR="4130E151" w:rsidRDefault="4130E151" w:rsidP="4130E151">
      <w:pPr>
        <w:spacing w:after="0" w:line="240" w:lineRule="auto"/>
        <w:rPr>
          <w:rFonts w:ascii="Calibri" w:eastAsia="Calibri" w:hAnsi="Calibri" w:cs="Calibri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4130E151" w14:paraId="105E4242" w14:textId="77777777" w:rsidTr="005E063F">
        <w:tc>
          <w:tcPr>
            <w:tcW w:w="2830" w:type="dxa"/>
          </w:tcPr>
          <w:p w14:paraId="24CB6AC9" w14:textId="08B924CE" w:rsidR="070F85B3" w:rsidRDefault="00AF4DCD" w:rsidP="4130E151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AF4DCD">
              <w:rPr>
                <w:rFonts w:ascii="Calibri" w:eastAsia="Calibri" w:hAnsi="Calibri" w:cs="Calibri"/>
                <w:lang w:eastAsia="en-ZA"/>
              </w:rPr>
              <w:t>Producteur</w:t>
            </w:r>
            <w:proofErr w:type="spellEnd"/>
            <w:r w:rsidRPr="00AF4DCD">
              <w:rPr>
                <w:rFonts w:ascii="Calibri" w:eastAsia="Calibri" w:hAnsi="Calibri" w:cs="Calibri"/>
                <w:lang w:eastAsia="en-ZA"/>
              </w:rPr>
              <w:t xml:space="preserve"> de </w:t>
            </w:r>
            <w:proofErr w:type="spellStart"/>
            <w:r w:rsidRPr="00AF4DCD">
              <w:rPr>
                <w:rFonts w:ascii="Calibri" w:eastAsia="Calibri" w:hAnsi="Calibri" w:cs="Calibri"/>
                <w:lang w:eastAsia="en-ZA"/>
              </w:rPr>
              <w:t>données</w:t>
            </w:r>
            <w:proofErr w:type="spellEnd"/>
            <w:r w:rsidRPr="00AF4DCD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AF4DCD">
              <w:rPr>
                <w:rFonts w:ascii="Calibri" w:eastAsia="Calibri" w:hAnsi="Calibri" w:cs="Calibri"/>
                <w:lang w:eastAsia="en-ZA"/>
              </w:rPr>
              <w:t>probantes</w:t>
            </w:r>
            <w:proofErr w:type="spellEnd"/>
          </w:p>
        </w:tc>
        <w:tc>
          <w:tcPr>
            <w:tcW w:w="6186" w:type="dxa"/>
          </w:tcPr>
          <w:p w14:paraId="0AAA2E08" w14:textId="34E820EB" w:rsidR="4130E151" w:rsidRDefault="4130E151" w:rsidP="4130E151">
            <w:pPr>
              <w:tabs>
                <w:tab w:val="left" w:pos="4040"/>
              </w:tabs>
              <w:ind w:firstLine="4040"/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4130E151" w14:paraId="09EEE7DF" w14:textId="77777777" w:rsidTr="005E063F">
        <w:tc>
          <w:tcPr>
            <w:tcW w:w="2830" w:type="dxa"/>
          </w:tcPr>
          <w:p w14:paraId="0F8E885A" w14:textId="2409C7F6" w:rsidR="070F85B3" w:rsidRDefault="003C6B93" w:rsidP="4130E151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3C6B93">
              <w:rPr>
                <w:rFonts w:ascii="Calibri" w:eastAsia="Calibri" w:hAnsi="Calibri" w:cs="Calibri"/>
                <w:lang w:eastAsia="en-ZA"/>
              </w:rPr>
              <w:t>Médiateur</w:t>
            </w:r>
            <w:proofErr w:type="spellEnd"/>
            <w:r w:rsidRPr="003C6B93">
              <w:rPr>
                <w:rFonts w:ascii="Calibri" w:eastAsia="Calibri" w:hAnsi="Calibri" w:cs="Calibri"/>
                <w:lang w:eastAsia="en-ZA"/>
              </w:rPr>
              <w:t xml:space="preserve"> des </w:t>
            </w:r>
            <w:proofErr w:type="spellStart"/>
            <w:r w:rsidRPr="003C6B93">
              <w:rPr>
                <w:rFonts w:ascii="Calibri" w:eastAsia="Calibri" w:hAnsi="Calibri" w:cs="Calibri"/>
                <w:lang w:eastAsia="en-ZA"/>
              </w:rPr>
              <w:t>données</w:t>
            </w:r>
            <w:proofErr w:type="spellEnd"/>
            <w:r w:rsidRPr="003C6B93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3C6B93">
              <w:rPr>
                <w:rFonts w:ascii="Calibri" w:eastAsia="Calibri" w:hAnsi="Calibri" w:cs="Calibri"/>
                <w:lang w:eastAsia="en-ZA"/>
              </w:rPr>
              <w:t>probantes</w:t>
            </w:r>
            <w:proofErr w:type="spellEnd"/>
            <w:r w:rsidRPr="003C6B93">
              <w:rPr>
                <w:rFonts w:ascii="Calibri" w:eastAsia="Calibri" w:hAnsi="Calibri" w:cs="Calibri"/>
                <w:lang w:eastAsia="en-ZA"/>
              </w:rPr>
              <w:t xml:space="preserve">/courtier de la </w:t>
            </w:r>
            <w:proofErr w:type="spellStart"/>
            <w:r w:rsidRPr="003C6B93">
              <w:rPr>
                <w:rFonts w:ascii="Calibri" w:eastAsia="Calibri" w:hAnsi="Calibri" w:cs="Calibri"/>
                <w:lang w:eastAsia="en-ZA"/>
              </w:rPr>
              <w:t>connaissance</w:t>
            </w:r>
            <w:proofErr w:type="spellEnd"/>
            <w:r w:rsidRPr="003C6B93">
              <w:rPr>
                <w:rFonts w:ascii="Calibri" w:eastAsia="Calibri" w:hAnsi="Calibri" w:cs="Calibri"/>
                <w:lang w:eastAsia="en-ZA"/>
              </w:rPr>
              <w:t>/</w:t>
            </w:r>
            <w:proofErr w:type="spellStart"/>
            <w:r w:rsidRPr="003C6B93">
              <w:rPr>
                <w:rFonts w:ascii="Calibri" w:eastAsia="Calibri" w:hAnsi="Calibri" w:cs="Calibri"/>
                <w:lang w:eastAsia="en-ZA"/>
              </w:rPr>
              <w:t>traducteur</w:t>
            </w:r>
            <w:proofErr w:type="spellEnd"/>
            <w:r w:rsidRPr="003C6B93">
              <w:rPr>
                <w:rFonts w:ascii="Calibri" w:eastAsia="Calibri" w:hAnsi="Calibri" w:cs="Calibri"/>
                <w:lang w:eastAsia="en-ZA"/>
              </w:rPr>
              <w:t xml:space="preserve"> de la </w:t>
            </w:r>
            <w:proofErr w:type="spellStart"/>
            <w:r w:rsidRPr="003C6B93">
              <w:rPr>
                <w:rFonts w:ascii="Calibri" w:eastAsia="Calibri" w:hAnsi="Calibri" w:cs="Calibri"/>
                <w:lang w:eastAsia="en-ZA"/>
              </w:rPr>
              <w:t>connaissance</w:t>
            </w:r>
            <w:proofErr w:type="spellEnd"/>
            <w:r w:rsidR="005E063F" w:rsidRPr="005E063F">
              <w:rPr>
                <w:rFonts w:ascii="Calibri" w:eastAsia="Calibri" w:hAnsi="Calibri" w:cs="Calibri"/>
                <w:lang w:eastAsia="en-ZA"/>
              </w:rPr>
              <w:tab/>
            </w:r>
          </w:p>
        </w:tc>
        <w:tc>
          <w:tcPr>
            <w:tcW w:w="6186" w:type="dxa"/>
          </w:tcPr>
          <w:p w14:paraId="069DFDA8" w14:textId="77777777" w:rsidR="4130E151" w:rsidRDefault="4130E151" w:rsidP="4130E151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  <w:tr w:rsidR="4130E151" w14:paraId="3DBDFCC9" w14:textId="77777777" w:rsidTr="005E063F">
        <w:tc>
          <w:tcPr>
            <w:tcW w:w="2830" w:type="dxa"/>
          </w:tcPr>
          <w:p w14:paraId="72082B7C" w14:textId="7F9710D6" w:rsidR="074527D9" w:rsidRDefault="005E063F" w:rsidP="4130E151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Utilisateurs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de </w:t>
            </w: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données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probantes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ab/>
            </w:r>
          </w:p>
        </w:tc>
        <w:tc>
          <w:tcPr>
            <w:tcW w:w="6186" w:type="dxa"/>
          </w:tcPr>
          <w:p w14:paraId="402E17FF" w14:textId="77777777" w:rsidR="4130E151" w:rsidRDefault="4130E151" w:rsidP="4130E151">
            <w:pPr>
              <w:rPr>
                <w:rFonts w:ascii="Calibri" w:eastAsia="Calibri" w:hAnsi="Calibri" w:cs="Calibri"/>
                <w:lang w:eastAsia="en-ZA"/>
              </w:rPr>
            </w:pPr>
          </w:p>
        </w:tc>
      </w:tr>
    </w:tbl>
    <w:p w14:paraId="54D60FFD" w14:textId="3004AA97" w:rsidR="4130E151" w:rsidRDefault="4130E151" w:rsidP="4130E151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755ECBCA" w14:textId="63EC18DE" w:rsidR="4130E151" w:rsidRDefault="4130E151" w:rsidP="4130E151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6D483262" w14:textId="491522D1" w:rsidR="00A611A6" w:rsidRPr="001312EB" w:rsidRDefault="608CCCDA" w:rsidP="10E6F471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Calibri"/>
          <w:b/>
          <w:bCs/>
        </w:rPr>
      </w:pPr>
      <w:r w:rsidRPr="4130E151">
        <w:rPr>
          <w:rFonts w:ascii="Calibri" w:eastAsia="Calibri" w:hAnsi="Calibri" w:cs="Calibri"/>
          <w:b/>
          <w:bCs/>
        </w:rPr>
        <w:t xml:space="preserve">Motivation </w:t>
      </w:r>
    </w:p>
    <w:p w14:paraId="4AE57A3A" w14:textId="77777777" w:rsidR="004B4A23" w:rsidRPr="001312EB" w:rsidRDefault="004B4A23" w:rsidP="004B4A23">
      <w:pPr>
        <w:spacing w:after="0" w:line="240" w:lineRule="auto"/>
        <w:contextualSpacing/>
        <w:rPr>
          <w:rFonts w:ascii="Calibri" w:eastAsia="Calibri" w:hAnsi="Calibri" w:cs="Calibri"/>
          <w:b/>
        </w:rPr>
      </w:pPr>
    </w:p>
    <w:tbl>
      <w:tblPr>
        <w:tblStyle w:val="TableGrid3"/>
        <w:tblW w:w="9026" w:type="dxa"/>
        <w:tblInd w:w="-5" w:type="dxa"/>
        <w:tblLook w:val="04A0" w:firstRow="1" w:lastRow="0" w:firstColumn="1" w:lastColumn="0" w:noHBand="0" w:noVBand="1"/>
      </w:tblPr>
      <w:tblGrid>
        <w:gridCol w:w="2694"/>
        <w:gridCol w:w="425"/>
        <w:gridCol w:w="5907"/>
      </w:tblGrid>
      <w:tr w:rsidR="004B4A23" w:rsidRPr="001312EB" w14:paraId="1C214DFB" w14:textId="77777777" w:rsidTr="005E063F">
        <w:trPr>
          <w:trHeight w:val="238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1DE0E113" w14:textId="76551D8B" w:rsidR="004B4A23" w:rsidRPr="001312EB" w:rsidRDefault="005E063F" w:rsidP="002E5D55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Quelles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sont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les options qui </w:t>
            </w: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décrivent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le </w:t>
            </w: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mieux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le travail de </w:t>
            </w: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l'EIDM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dans </w:t>
            </w: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lequel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votre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candidat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s'est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5E063F">
              <w:rPr>
                <w:rFonts w:ascii="Calibri" w:eastAsia="Calibri" w:hAnsi="Calibri" w:cs="Calibri"/>
                <w:lang w:eastAsia="en-ZA"/>
              </w:rPr>
              <w:t>engagé</w:t>
            </w:r>
            <w:proofErr w:type="spellEnd"/>
            <w:r w:rsidRPr="005E063F">
              <w:rPr>
                <w:rFonts w:ascii="Calibri" w:eastAsia="Calibri" w:hAnsi="Calibri" w:cs="Calibri"/>
                <w:lang w:eastAsia="en-ZA"/>
              </w:rPr>
              <w:t xml:space="preserve"> ?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7275511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907" w:type="dxa"/>
            <w:tcBorders>
              <w:top w:val="single" w:sz="4" w:space="0" w:color="auto"/>
            </w:tcBorders>
          </w:tcPr>
          <w:p w14:paraId="1AF74BBD" w14:textId="30A55439" w:rsidR="004B4A23" w:rsidRPr="001312EB" w:rsidRDefault="00880AC8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Synthèse</w:t>
            </w:r>
            <w:proofErr w:type="spellEnd"/>
            <w:r w:rsidRPr="00880AC8">
              <w:rPr>
                <w:rFonts w:ascii="Calibri" w:eastAsia="Calibri" w:hAnsi="Calibri" w:cs="Calibri"/>
                <w:lang w:eastAsia="en-ZA"/>
              </w:rPr>
              <w:t xml:space="preserve"> de </w:t>
            </w: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données</w:t>
            </w:r>
            <w:proofErr w:type="spellEnd"/>
            <w:r w:rsidRPr="00880AC8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probantes</w:t>
            </w:r>
            <w:proofErr w:type="spellEnd"/>
          </w:p>
        </w:tc>
      </w:tr>
      <w:tr w:rsidR="004B4A23" w:rsidRPr="001312EB" w14:paraId="06521AD1" w14:textId="77777777" w:rsidTr="005E063F">
        <w:trPr>
          <w:trHeight w:val="231"/>
        </w:trPr>
        <w:tc>
          <w:tcPr>
            <w:tcW w:w="2694" w:type="dxa"/>
            <w:vMerge/>
          </w:tcPr>
          <w:p w14:paraId="44B95220" w14:textId="77777777" w:rsidR="004B4A23" w:rsidRPr="001312E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4907B75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907" w:type="dxa"/>
            <w:tcBorders>
              <w:top w:val="single" w:sz="4" w:space="0" w:color="auto"/>
            </w:tcBorders>
          </w:tcPr>
          <w:p w14:paraId="05DCE537" w14:textId="7404AFF4" w:rsidR="004B4A23" w:rsidRPr="001312EB" w:rsidRDefault="00880AC8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Évaluations</w:t>
            </w:r>
            <w:proofErr w:type="spellEnd"/>
            <w:r w:rsidRPr="00880AC8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d'impact</w:t>
            </w:r>
            <w:proofErr w:type="spellEnd"/>
          </w:p>
        </w:tc>
      </w:tr>
      <w:tr w:rsidR="004B4A23" w:rsidRPr="001312EB" w14:paraId="3249B3BB" w14:textId="77777777" w:rsidTr="005E063F">
        <w:trPr>
          <w:trHeight w:val="231"/>
        </w:trPr>
        <w:tc>
          <w:tcPr>
            <w:tcW w:w="2694" w:type="dxa"/>
            <w:vMerge/>
          </w:tcPr>
          <w:p w14:paraId="16DB815F" w14:textId="77777777" w:rsidR="004B4A23" w:rsidRPr="001312E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DFECAE3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907" w:type="dxa"/>
            <w:tcBorders>
              <w:top w:val="single" w:sz="4" w:space="0" w:color="auto"/>
            </w:tcBorders>
          </w:tcPr>
          <w:p w14:paraId="32BA5B34" w14:textId="58DB8DBE" w:rsidR="004B4A23" w:rsidRPr="001312EB" w:rsidRDefault="00880AC8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Activités</w:t>
            </w:r>
            <w:proofErr w:type="spellEnd"/>
            <w:r w:rsidRPr="00880AC8">
              <w:rPr>
                <w:rFonts w:ascii="Calibri" w:eastAsia="Calibri" w:hAnsi="Calibri" w:cs="Calibri"/>
                <w:lang w:eastAsia="en-ZA"/>
              </w:rPr>
              <w:t xml:space="preserve"> de </w:t>
            </w: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suivi</w:t>
            </w:r>
            <w:proofErr w:type="spellEnd"/>
            <w:r w:rsidRPr="00880AC8">
              <w:rPr>
                <w:rFonts w:ascii="Calibri" w:eastAsia="Calibri" w:hAnsi="Calibri" w:cs="Calibri"/>
                <w:lang w:eastAsia="en-ZA"/>
              </w:rPr>
              <w:t xml:space="preserve"> et </w:t>
            </w: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d'évaluation</w:t>
            </w:r>
            <w:proofErr w:type="spellEnd"/>
          </w:p>
        </w:tc>
      </w:tr>
      <w:tr w:rsidR="004B4A23" w:rsidRPr="001312EB" w14:paraId="32B0475E" w14:textId="77777777" w:rsidTr="005E063F">
        <w:trPr>
          <w:trHeight w:val="231"/>
        </w:trPr>
        <w:tc>
          <w:tcPr>
            <w:tcW w:w="2694" w:type="dxa"/>
            <w:vMerge/>
          </w:tcPr>
          <w:p w14:paraId="5080DE9B" w14:textId="77777777" w:rsidR="004B4A23" w:rsidRPr="001312E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AE8B9B2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907" w:type="dxa"/>
            <w:tcBorders>
              <w:top w:val="single" w:sz="4" w:space="0" w:color="auto"/>
            </w:tcBorders>
          </w:tcPr>
          <w:p w14:paraId="4D28D641" w14:textId="6ECAC06D" w:rsidR="004B4A23" w:rsidRPr="001312EB" w:rsidRDefault="00880AC8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880AC8">
              <w:rPr>
                <w:rFonts w:ascii="Calibri" w:eastAsia="Calibri" w:hAnsi="Calibri" w:cs="Calibri"/>
                <w:lang w:eastAsia="en-ZA"/>
              </w:rPr>
              <w:t xml:space="preserve">Prise de </w:t>
            </w: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décision</w:t>
            </w:r>
            <w:proofErr w:type="spellEnd"/>
          </w:p>
        </w:tc>
      </w:tr>
      <w:tr w:rsidR="004B4A23" w:rsidRPr="001312EB" w14:paraId="5F0D9507" w14:textId="77777777" w:rsidTr="005E063F">
        <w:trPr>
          <w:trHeight w:val="231"/>
        </w:trPr>
        <w:tc>
          <w:tcPr>
            <w:tcW w:w="2694" w:type="dxa"/>
            <w:vMerge/>
          </w:tcPr>
          <w:p w14:paraId="2FAEAD21" w14:textId="77777777" w:rsidR="004B4A23" w:rsidRPr="001312E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B348582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907" w:type="dxa"/>
            <w:tcBorders>
              <w:top w:val="single" w:sz="4" w:space="0" w:color="auto"/>
            </w:tcBorders>
          </w:tcPr>
          <w:p w14:paraId="08F2A0C0" w14:textId="7A56E92E" w:rsidR="004B4A23" w:rsidRPr="001312EB" w:rsidRDefault="00880AC8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880AC8">
              <w:rPr>
                <w:rFonts w:ascii="Calibri" w:eastAsia="Calibri" w:hAnsi="Calibri" w:cs="Calibri"/>
                <w:lang w:eastAsia="en-ZA"/>
              </w:rPr>
              <w:t>Plaidoyer</w:t>
            </w:r>
          </w:p>
        </w:tc>
      </w:tr>
      <w:tr w:rsidR="004B4A23" w:rsidRPr="001312EB" w14:paraId="7425A062" w14:textId="77777777" w:rsidTr="005E063F">
        <w:trPr>
          <w:trHeight w:val="231"/>
        </w:trPr>
        <w:tc>
          <w:tcPr>
            <w:tcW w:w="2694" w:type="dxa"/>
            <w:vMerge/>
          </w:tcPr>
          <w:p w14:paraId="271B1EFC" w14:textId="77777777" w:rsidR="004B4A23" w:rsidRPr="001312E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6808389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907" w:type="dxa"/>
            <w:tcBorders>
              <w:top w:val="single" w:sz="4" w:space="0" w:color="auto"/>
            </w:tcBorders>
          </w:tcPr>
          <w:p w14:paraId="1B42FE61" w14:textId="00B751ED" w:rsidR="004B4A23" w:rsidRPr="001312EB" w:rsidRDefault="003C6B93" w:rsidP="003C6B93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>
              <w:rPr>
                <w:rFonts w:ascii="Calibri" w:eastAsia="Calibri" w:hAnsi="Calibri" w:cs="Calibri"/>
                <w:lang w:eastAsia="en-ZA"/>
              </w:rPr>
              <w:t xml:space="preserve">Communication  des </w:t>
            </w:r>
            <w:proofErr w:type="spellStart"/>
            <w:r w:rsidRPr="003C6B93">
              <w:rPr>
                <w:rFonts w:ascii="Calibri" w:eastAsia="Calibri" w:hAnsi="Calibri" w:cs="Calibri"/>
                <w:lang w:eastAsia="en-ZA"/>
              </w:rPr>
              <w:t>données</w:t>
            </w:r>
            <w:proofErr w:type="spellEnd"/>
            <w:r w:rsidRPr="003C6B93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3C6B93">
              <w:rPr>
                <w:rFonts w:ascii="Calibri" w:eastAsia="Calibri" w:hAnsi="Calibri" w:cs="Calibri"/>
                <w:lang w:eastAsia="en-ZA"/>
              </w:rPr>
              <w:t>probantes</w:t>
            </w:r>
            <w:proofErr w:type="spellEnd"/>
            <w:r w:rsidRPr="003C6B93">
              <w:rPr>
                <w:rFonts w:ascii="Calibri" w:eastAsia="Calibri" w:hAnsi="Calibri" w:cs="Calibri"/>
                <w:lang w:eastAsia="en-ZA"/>
              </w:rPr>
              <w:t xml:space="preserve"> </w:t>
            </w:r>
            <w:r w:rsidR="00880AC8" w:rsidRPr="00880AC8">
              <w:rPr>
                <w:rFonts w:ascii="Calibri" w:eastAsia="Calibri" w:hAnsi="Calibri" w:cs="Calibri"/>
                <w:lang w:eastAsia="en-ZA"/>
              </w:rPr>
              <w:t>/ de la science</w:t>
            </w:r>
          </w:p>
        </w:tc>
      </w:tr>
      <w:tr w:rsidR="004B4A23" w:rsidRPr="001312EB" w14:paraId="0245A102" w14:textId="77777777" w:rsidTr="005E063F">
        <w:trPr>
          <w:trHeight w:val="231"/>
        </w:trPr>
        <w:tc>
          <w:tcPr>
            <w:tcW w:w="2694" w:type="dxa"/>
            <w:vMerge/>
          </w:tcPr>
          <w:p w14:paraId="6286C4F0" w14:textId="77777777" w:rsidR="004B4A23" w:rsidRPr="001312E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73E1668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907" w:type="dxa"/>
            <w:tcBorders>
              <w:top w:val="single" w:sz="4" w:space="0" w:color="auto"/>
            </w:tcBorders>
          </w:tcPr>
          <w:p w14:paraId="53EE9136" w14:textId="475B6434" w:rsidR="004B4A23" w:rsidRPr="001312EB" w:rsidRDefault="003C6B9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3C6B93">
              <w:rPr>
                <w:rFonts w:ascii="Calibri" w:eastAsia="Calibri" w:hAnsi="Calibri" w:cs="Calibri"/>
                <w:lang w:eastAsia="en-ZA"/>
              </w:rPr>
              <w:t xml:space="preserve">Fonctionnaire qui utilise des </w:t>
            </w:r>
            <w:proofErr w:type="spellStart"/>
            <w:r w:rsidRPr="003C6B93">
              <w:rPr>
                <w:rFonts w:ascii="Calibri" w:eastAsia="Calibri" w:hAnsi="Calibri" w:cs="Calibri"/>
                <w:lang w:eastAsia="en-ZA"/>
              </w:rPr>
              <w:t>données</w:t>
            </w:r>
            <w:proofErr w:type="spellEnd"/>
            <w:r w:rsidRPr="003C6B93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3C6B93">
              <w:rPr>
                <w:rFonts w:ascii="Calibri" w:eastAsia="Calibri" w:hAnsi="Calibri" w:cs="Calibri"/>
                <w:lang w:eastAsia="en-ZA"/>
              </w:rPr>
              <w:t>probantes</w:t>
            </w:r>
            <w:proofErr w:type="spellEnd"/>
            <w:r w:rsidRPr="003C6B93">
              <w:rPr>
                <w:rFonts w:ascii="Calibri" w:eastAsia="Calibri" w:hAnsi="Calibri" w:cs="Calibri"/>
                <w:lang w:eastAsia="en-ZA"/>
              </w:rPr>
              <w:t xml:space="preserve"> dans son travail</w:t>
            </w:r>
          </w:p>
        </w:tc>
      </w:tr>
      <w:tr w:rsidR="004B4A23" w:rsidRPr="001312EB" w14:paraId="63DAD20F" w14:textId="77777777" w:rsidTr="005E063F">
        <w:trPr>
          <w:trHeight w:val="231"/>
        </w:trPr>
        <w:tc>
          <w:tcPr>
            <w:tcW w:w="2694" w:type="dxa"/>
            <w:vMerge/>
          </w:tcPr>
          <w:p w14:paraId="443E7BC7" w14:textId="77777777" w:rsidR="004B4A23" w:rsidRPr="001312E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1F6806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907" w:type="dxa"/>
            <w:tcBorders>
              <w:top w:val="single" w:sz="4" w:space="0" w:color="auto"/>
            </w:tcBorders>
          </w:tcPr>
          <w:p w14:paraId="4BE679C8" w14:textId="40C32A1E" w:rsidR="004B4A23" w:rsidRPr="001312EB" w:rsidRDefault="00880AC8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Parlementaire</w:t>
            </w:r>
            <w:proofErr w:type="spellEnd"/>
            <w:r>
              <w:rPr>
                <w:rFonts w:ascii="Calibri" w:eastAsia="Calibri" w:hAnsi="Calibri" w:cs="Calibri"/>
                <w:lang w:eastAsia="en-ZA"/>
              </w:rPr>
              <w:t xml:space="preserve"> </w:t>
            </w:r>
            <w:r w:rsidR="004B4A23" w:rsidRPr="001312EB">
              <w:rPr>
                <w:rFonts w:ascii="Calibri" w:eastAsia="Calibri" w:hAnsi="Calibri" w:cs="Calibri"/>
                <w:lang w:eastAsia="en-ZA"/>
              </w:rPr>
              <w:t xml:space="preserve"> </w:t>
            </w:r>
          </w:p>
        </w:tc>
      </w:tr>
      <w:tr w:rsidR="004B4A23" w:rsidRPr="001312EB" w14:paraId="6A2BE568" w14:textId="77777777" w:rsidTr="005E063F">
        <w:trPr>
          <w:trHeight w:val="231"/>
        </w:trPr>
        <w:tc>
          <w:tcPr>
            <w:tcW w:w="2694" w:type="dxa"/>
            <w:vMerge/>
          </w:tcPr>
          <w:p w14:paraId="5CB97292" w14:textId="77777777" w:rsidR="004B4A23" w:rsidRPr="001312E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16D452C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907" w:type="dxa"/>
            <w:tcBorders>
              <w:top w:val="single" w:sz="4" w:space="0" w:color="auto"/>
            </w:tcBorders>
          </w:tcPr>
          <w:p w14:paraId="680385AB" w14:textId="6F45AF0B" w:rsidR="004B4A23" w:rsidRPr="001312EB" w:rsidRDefault="00880AC8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r w:rsidRPr="00880AC8">
              <w:rPr>
                <w:rFonts w:ascii="Calibri" w:eastAsia="Calibri" w:hAnsi="Calibri" w:cs="Calibri"/>
                <w:lang w:eastAsia="en-ZA"/>
              </w:rPr>
              <w:t xml:space="preserve">Gestion des </w:t>
            </w: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données</w:t>
            </w:r>
            <w:proofErr w:type="spellEnd"/>
            <w:r w:rsidRPr="00880AC8">
              <w:rPr>
                <w:rFonts w:ascii="Calibri" w:eastAsia="Calibri" w:hAnsi="Calibri" w:cs="Calibri"/>
                <w:lang w:eastAsia="en-ZA"/>
              </w:rPr>
              <w:t xml:space="preserve"> et des </w:t>
            </w: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connaissances</w:t>
            </w:r>
            <w:proofErr w:type="spellEnd"/>
          </w:p>
        </w:tc>
      </w:tr>
      <w:tr w:rsidR="004B4A23" w:rsidRPr="001312EB" w14:paraId="7A46F4C9" w14:textId="77777777" w:rsidTr="005E063F">
        <w:trPr>
          <w:trHeight w:val="231"/>
        </w:trPr>
        <w:tc>
          <w:tcPr>
            <w:tcW w:w="2694" w:type="dxa"/>
            <w:vMerge/>
          </w:tcPr>
          <w:p w14:paraId="310CC363" w14:textId="77777777" w:rsidR="004B4A23" w:rsidRPr="001312EB" w:rsidRDefault="004B4A23" w:rsidP="002E5D55">
            <w:pPr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B0896D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14:paraId="7C94F9FA" w14:textId="3660DEF6" w:rsidR="004B4A23" w:rsidRPr="001312EB" w:rsidRDefault="00880AC8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Autre</w:t>
            </w:r>
            <w:proofErr w:type="spellEnd"/>
            <w:r w:rsidRPr="00880AC8">
              <w:rPr>
                <w:rFonts w:ascii="Calibri" w:eastAsia="Calibri" w:hAnsi="Calibri" w:cs="Calibri"/>
                <w:lang w:eastAsia="en-ZA"/>
              </w:rPr>
              <w:t xml:space="preserve"> ; </w:t>
            </w: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veuillez</w:t>
            </w:r>
            <w:proofErr w:type="spellEnd"/>
            <w:r w:rsidRPr="00880AC8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préciser</w:t>
            </w:r>
            <w:proofErr w:type="spellEnd"/>
            <w:r w:rsidRPr="00880AC8">
              <w:rPr>
                <w:rFonts w:ascii="Calibri" w:eastAsia="Calibri" w:hAnsi="Calibri" w:cs="Calibri"/>
                <w:lang w:eastAsia="en-ZA"/>
              </w:rPr>
              <w:t xml:space="preserve"> :  </w:t>
            </w:r>
          </w:p>
        </w:tc>
      </w:tr>
      <w:tr w:rsidR="004B4A23" w:rsidRPr="001312EB" w14:paraId="550215DD" w14:textId="77777777" w:rsidTr="4130E151">
        <w:trPr>
          <w:trHeight w:val="231"/>
        </w:trPr>
        <w:tc>
          <w:tcPr>
            <w:tcW w:w="2694" w:type="dxa"/>
          </w:tcPr>
          <w:p w14:paraId="0F29C4B9" w14:textId="4D24B2BA" w:rsidR="004B4A23" w:rsidRPr="001312EB" w:rsidRDefault="00880AC8" w:rsidP="002E5D55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Décrivez</w:t>
            </w:r>
            <w:proofErr w:type="spellEnd"/>
            <w:r w:rsidRPr="00880AC8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880AC8">
              <w:rPr>
                <w:rFonts w:ascii="Calibri" w:eastAsia="Calibri" w:hAnsi="Calibri" w:cs="Calibri"/>
                <w:lang w:eastAsia="en-ZA"/>
              </w:rPr>
              <w:t>en</w:t>
            </w:r>
            <w:proofErr w:type="spellEnd"/>
            <w:r w:rsidRPr="00880AC8">
              <w:rPr>
                <w:rFonts w:ascii="Calibri" w:eastAsia="Calibri" w:hAnsi="Calibri" w:cs="Calibri"/>
                <w:lang w:eastAsia="en-ZA"/>
              </w:rPr>
              <w:t xml:space="preserve"> 250 mots maximum comment le travail de </w:t>
            </w:r>
            <w:proofErr w:type="spellStart"/>
            <w:r w:rsidR="00F77405">
              <w:rPr>
                <w:rFonts w:ascii="Calibri" w:eastAsia="Calibri" w:hAnsi="Calibri" w:cs="Calibri"/>
                <w:lang w:eastAsia="en-ZA"/>
              </w:rPr>
              <w:t>votre</w:t>
            </w:r>
            <w:proofErr w:type="spellEnd"/>
            <w:r w:rsidR="00F77405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="00F77405">
              <w:rPr>
                <w:rFonts w:ascii="Calibri" w:eastAsia="Calibri" w:hAnsi="Calibri" w:cs="Calibri"/>
                <w:lang w:eastAsia="en-ZA"/>
              </w:rPr>
              <w:t>candidat</w:t>
            </w:r>
            <w:proofErr w:type="spellEnd"/>
            <w:r w:rsidR="00F77405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="00F77405">
              <w:rPr>
                <w:rFonts w:ascii="Calibri" w:eastAsia="Calibri" w:hAnsi="Calibri" w:cs="Calibri"/>
                <w:lang w:eastAsia="en-ZA"/>
              </w:rPr>
              <w:t>est</w:t>
            </w:r>
            <w:proofErr w:type="spellEnd"/>
            <w:r w:rsidR="00F77405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="00F77405">
              <w:rPr>
                <w:rFonts w:ascii="Calibri" w:eastAsia="Calibri" w:hAnsi="Calibri" w:cs="Calibri"/>
                <w:lang w:eastAsia="en-ZA"/>
              </w:rPr>
              <w:t>lié</w:t>
            </w:r>
            <w:proofErr w:type="spellEnd"/>
            <w:r w:rsidR="00F77405">
              <w:rPr>
                <w:rFonts w:ascii="Calibri" w:eastAsia="Calibri" w:hAnsi="Calibri" w:cs="Calibri"/>
                <w:lang w:eastAsia="en-ZA"/>
              </w:rPr>
              <w:t xml:space="preserve"> à </w:t>
            </w:r>
            <w:r w:rsidR="00F77405" w:rsidRPr="00F77405">
              <w:rPr>
                <w:rFonts w:ascii="Calibri" w:eastAsia="Calibri" w:hAnsi="Calibri" w:cs="Calibri"/>
                <w:lang w:eastAsia="en-ZA"/>
              </w:rPr>
              <w:t xml:space="preserve">la prise de </w:t>
            </w:r>
            <w:proofErr w:type="spellStart"/>
            <w:r w:rsidR="00F77405" w:rsidRPr="00F77405">
              <w:rPr>
                <w:rFonts w:ascii="Calibri" w:eastAsia="Calibri" w:hAnsi="Calibri" w:cs="Calibri"/>
                <w:lang w:eastAsia="en-ZA"/>
              </w:rPr>
              <w:t>décision</w:t>
            </w:r>
            <w:proofErr w:type="spellEnd"/>
            <w:r w:rsidR="00F77405" w:rsidRPr="00F77405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="00F77405" w:rsidRPr="00F77405">
              <w:rPr>
                <w:rFonts w:ascii="Calibri" w:eastAsia="Calibri" w:hAnsi="Calibri" w:cs="Calibri"/>
                <w:lang w:eastAsia="en-ZA"/>
              </w:rPr>
              <w:t>fondée</w:t>
            </w:r>
            <w:proofErr w:type="spellEnd"/>
            <w:r w:rsidR="00F77405" w:rsidRPr="00F77405">
              <w:rPr>
                <w:rFonts w:ascii="Calibri" w:eastAsia="Calibri" w:hAnsi="Calibri" w:cs="Calibri"/>
                <w:lang w:eastAsia="en-ZA"/>
              </w:rPr>
              <w:t xml:space="preserve"> sur des </w:t>
            </w:r>
            <w:proofErr w:type="spellStart"/>
            <w:r w:rsidR="00F77405" w:rsidRPr="00F77405">
              <w:rPr>
                <w:rFonts w:ascii="Calibri" w:eastAsia="Calibri" w:hAnsi="Calibri" w:cs="Calibri"/>
                <w:lang w:eastAsia="en-ZA"/>
              </w:rPr>
              <w:t>données</w:t>
            </w:r>
            <w:proofErr w:type="spellEnd"/>
            <w:r w:rsidR="00F77405" w:rsidRPr="00F77405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="00F77405" w:rsidRPr="00F77405">
              <w:rPr>
                <w:rFonts w:ascii="Calibri" w:eastAsia="Calibri" w:hAnsi="Calibri" w:cs="Calibri"/>
                <w:lang w:eastAsia="en-ZA"/>
              </w:rPr>
              <w:t>probantes</w:t>
            </w:r>
            <w:proofErr w:type="spellEnd"/>
            <w:r w:rsidR="00F77405" w:rsidRPr="00F77405">
              <w:rPr>
                <w:rFonts w:ascii="Calibri" w:eastAsia="Calibri" w:hAnsi="Calibri" w:cs="Calibri"/>
                <w:lang w:eastAsia="en-ZA"/>
              </w:rPr>
              <w:t>.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</w:tcBorders>
          </w:tcPr>
          <w:p w14:paraId="506CB0DE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74CA0F4F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06BA41AA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3275C2E4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3D2AB13C" w14:textId="29DE1B32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48C6232E" w14:textId="744089A1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6AECD13C" w14:textId="1A23CC6E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6A666582" w14:textId="75512C5A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4ED9996A" w14:textId="0CDF690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71CCEC22" w14:textId="5D8BD633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58A55A7D" w14:textId="5A8D3FD4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6DD69BEC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  <w:p w14:paraId="10DEF8F9" w14:textId="77777777" w:rsidR="004B4A23" w:rsidRPr="001312EB" w:rsidRDefault="004B4A23" w:rsidP="002E5D55">
            <w:pPr>
              <w:jc w:val="both"/>
              <w:rPr>
                <w:rFonts w:ascii="Calibri" w:eastAsia="Calibri" w:hAnsi="Calibri" w:cs="Calibri"/>
                <w:lang w:eastAsia="en-ZA"/>
              </w:rPr>
            </w:pPr>
          </w:p>
        </w:tc>
      </w:tr>
    </w:tbl>
    <w:tbl>
      <w:tblPr>
        <w:tblStyle w:val="TableGrid11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4A23" w:rsidRPr="001312EB" w14:paraId="63C87BDD" w14:textId="77777777" w:rsidTr="659F76F8">
        <w:trPr>
          <w:trHeight w:val="274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763DD" w14:textId="77777777" w:rsidR="00CC09B6" w:rsidRPr="001312EB" w:rsidRDefault="00CC09B6" w:rsidP="00A14D95">
            <w:pPr>
              <w:rPr>
                <w:rFonts w:ascii="Calibri" w:eastAsia="Calibri" w:hAnsi="Calibri" w:cs="Calibri"/>
                <w:bCs/>
              </w:rPr>
            </w:pPr>
          </w:p>
          <w:p w14:paraId="1C46D0E4" w14:textId="321612C8" w:rsidR="004B4A23" w:rsidRPr="001312EB" w:rsidRDefault="00880AC8" w:rsidP="00A14D95">
            <w:pPr>
              <w:rPr>
                <w:rFonts w:ascii="Calibri" w:eastAsia="Calibri" w:hAnsi="Calibri" w:cs="Calibri"/>
              </w:rPr>
            </w:pPr>
            <w:proofErr w:type="spellStart"/>
            <w:r w:rsidRPr="00880AC8">
              <w:rPr>
                <w:rFonts w:ascii="Calibri" w:eastAsia="Calibri" w:hAnsi="Calibri" w:cs="Calibri"/>
              </w:rPr>
              <w:t>Veuillez</w:t>
            </w:r>
            <w:proofErr w:type="spellEnd"/>
            <w:r w:rsidRPr="00880AC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80AC8">
              <w:rPr>
                <w:rFonts w:ascii="Calibri" w:eastAsia="Calibri" w:hAnsi="Calibri" w:cs="Calibri"/>
              </w:rPr>
              <w:t>expliquer</w:t>
            </w:r>
            <w:proofErr w:type="spellEnd"/>
            <w:r w:rsidRPr="00880AC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80AC8">
              <w:rPr>
                <w:rFonts w:ascii="Calibri" w:eastAsia="Calibri" w:hAnsi="Calibri" w:cs="Calibri"/>
              </w:rPr>
              <w:t>en</w:t>
            </w:r>
            <w:proofErr w:type="spellEnd"/>
            <w:r w:rsidRPr="00880AC8">
              <w:rPr>
                <w:rFonts w:ascii="Calibri" w:eastAsia="Calibri" w:hAnsi="Calibri" w:cs="Calibri"/>
              </w:rPr>
              <w:t xml:space="preserve"> 1000 mots maximum </w:t>
            </w:r>
            <w:proofErr w:type="spellStart"/>
            <w:r w:rsidRPr="00880AC8">
              <w:rPr>
                <w:rFonts w:ascii="Calibri" w:eastAsia="Calibri" w:hAnsi="Calibri" w:cs="Calibri"/>
              </w:rPr>
              <w:t>pourquoi</w:t>
            </w:r>
            <w:proofErr w:type="spellEnd"/>
            <w:r w:rsidRPr="00880AC8">
              <w:rPr>
                <w:rFonts w:ascii="Calibri" w:eastAsia="Calibri" w:hAnsi="Calibri" w:cs="Calibri"/>
              </w:rPr>
              <w:t xml:space="preserve"> le </w:t>
            </w:r>
            <w:proofErr w:type="spellStart"/>
            <w:r w:rsidRPr="00880AC8">
              <w:rPr>
                <w:rFonts w:ascii="Calibri" w:eastAsia="Calibri" w:hAnsi="Calibri" w:cs="Calibri"/>
              </w:rPr>
              <w:t>candidat</w:t>
            </w:r>
            <w:proofErr w:type="spellEnd"/>
            <w:r w:rsidRPr="00880AC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80AC8">
              <w:rPr>
                <w:rFonts w:ascii="Calibri" w:eastAsia="Calibri" w:hAnsi="Calibri" w:cs="Calibri"/>
              </w:rPr>
              <w:t>mérite</w:t>
            </w:r>
            <w:proofErr w:type="spellEnd"/>
            <w:r w:rsidRPr="00880AC8">
              <w:rPr>
                <w:rFonts w:ascii="Calibri" w:eastAsia="Calibri" w:hAnsi="Calibri" w:cs="Calibri"/>
              </w:rPr>
              <w:t xml:space="preserve"> la reconnaissance de son travail </w:t>
            </w:r>
            <w:r w:rsidRPr="00880AC8">
              <w:rPr>
                <w:rFonts w:ascii="Calibri" w:eastAsia="Calibri" w:hAnsi="Calibri" w:cs="Calibri"/>
                <w:i/>
                <w:iCs/>
              </w:rPr>
              <w:t>(</w:t>
            </w:r>
            <w:proofErr w:type="spellStart"/>
            <w:r w:rsidRPr="00880AC8">
              <w:rPr>
                <w:rFonts w:ascii="Calibri" w:eastAsia="Calibri" w:hAnsi="Calibri" w:cs="Calibri"/>
                <w:i/>
                <w:iCs/>
              </w:rPr>
              <w:t>veuillez</w:t>
            </w:r>
            <w:proofErr w:type="spellEnd"/>
            <w:r w:rsidRPr="00880AC8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880AC8">
              <w:rPr>
                <w:rFonts w:ascii="Calibri" w:eastAsia="Calibri" w:hAnsi="Calibri" w:cs="Calibri"/>
                <w:i/>
                <w:iCs/>
              </w:rPr>
              <w:t>vous</w:t>
            </w:r>
            <w:proofErr w:type="spellEnd"/>
            <w:r w:rsidRPr="00880AC8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880AC8">
              <w:rPr>
                <w:rFonts w:ascii="Calibri" w:eastAsia="Calibri" w:hAnsi="Calibri" w:cs="Calibri"/>
                <w:i/>
                <w:iCs/>
              </w:rPr>
              <w:t>référer</w:t>
            </w:r>
            <w:proofErr w:type="spellEnd"/>
            <w:r w:rsidRPr="00880AC8">
              <w:rPr>
                <w:rFonts w:ascii="Calibri" w:eastAsia="Calibri" w:hAnsi="Calibri" w:cs="Calibri"/>
                <w:i/>
                <w:iCs/>
              </w:rPr>
              <w:t xml:space="preserve"> aux </w:t>
            </w:r>
            <w:proofErr w:type="spellStart"/>
            <w:r w:rsidRPr="00880AC8">
              <w:rPr>
                <w:rFonts w:ascii="Calibri" w:eastAsia="Calibri" w:hAnsi="Calibri" w:cs="Calibri"/>
                <w:i/>
                <w:iCs/>
              </w:rPr>
              <w:t>termes</w:t>
            </w:r>
            <w:proofErr w:type="spellEnd"/>
            <w:r w:rsidRPr="00880AC8">
              <w:rPr>
                <w:rFonts w:ascii="Calibri" w:eastAsia="Calibri" w:hAnsi="Calibri" w:cs="Calibri"/>
                <w:i/>
                <w:iCs/>
              </w:rPr>
              <w:t xml:space="preserve"> de </w:t>
            </w:r>
            <w:proofErr w:type="spellStart"/>
            <w:r w:rsidRPr="00880AC8">
              <w:rPr>
                <w:rFonts w:ascii="Calibri" w:eastAsia="Calibri" w:hAnsi="Calibri" w:cs="Calibri"/>
                <w:i/>
                <w:iCs/>
              </w:rPr>
              <w:t>référence</w:t>
            </w:r>
            <w:proofErr w:type="spellEnd"/>
            <w:r w:rsidRPr="00880AC8">
              <w:rPr>
                <w:rFonts w:ascii="Calibri" w:eastAsia="Calibri" w:hAnsi="Calibri" w:cs="Calibri"/>
                <w:i/>
                <w:iCs/>
              </w:rPr>
              <w:t xml:space="preserve"> pour plus </w:t>
            </w:r>
            <w:proofErr w:type="spellStart"/>
            <w:r w:rsidRPr="00880AC8">
              <w:rPr>
                <w:rFonts w:ascii="Calibri" w:eastAsia="Calibri" w:hAnsi="Calibri" w:cs="Calibri"/>
                <w:i/>
                <w:iCs/>
              </w:rPr>
              <w:t>d'informations</w:t>
            </w:r>
            <w:proofErr w:type="spellEnd"/>
            <w:r w:rsidRPr="00880AC8">
              <w:rPr>
                <w:rFonts w:ascii="Calibri" w:eastAsia="Calibri" w:hAnsi="Calibri" w:cs="Calibri"/>
                <w:i/>
                <w:iCs/>
              </w:rPr>
              <w:t>).</w:t>
            </w:r>
            <w:r w:rsidRPr="00880A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5475D" w:rsidRPr="001312EB" w14:paraId="371D8E27" w14:textId="77777777" w:rsidTr="659F76F8">
        <w:trPr>
          <w:trHeight w:val="470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810" w14:textId="77777777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1F6007E1" w14:textId="77777777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421B02F4" w14:textId="77777777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214D17AB" w14:textId="77777777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2591CA79" w14:textId="77777777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65114525" w14:textId="77777777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62967754" w14:textId="77777777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48D140BC" w14:textId="04802231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1EAD3C9F" w14:textId="77777777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76FB6ECF" w14:textId="77777777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26D6ED3E" w14:textId="77777777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2633230D" w14:textId="77777777" w:rsidR="0005475D" w:rsidRPr="001312EB" w:rsidRDefault="0005475D" w:rsidP="00A14D95">
            <w:pPr>
              <w:rPr>
                <w:rFonts w:ascii="Calibri" w:eastAsia="Calibri" w:hAnsi="Calibri" w:cs="Calibri"/>
              </w:rPr>
            </w:pPr>
          </w:p>
          <w:p w14:paraId="7A5B446D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7CE0BF91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16C1CB01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40D83674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459323BA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620BE5B4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03635949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5F0A10CA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1C802A3D" w14:textId="5DEE24FA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140D79F1" w14:textId="77777777" w:rsidR="004B4A23" w:rsidRPr="001312EB" w:rsidRDefault="004B4A23" w:rsidP="00A14D95">
            <w:pPr>
              <w:rPr>
                <w:rFonts w:ascii="Calibri" w:eastAsia="Calibri" w:hAnsi="Calibri" w:cs="Calibri"/>
              </w:rPr>
            </w:pPr>
          </w:p>
          <w:p w14:paraId="092DAB06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752BD399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10319BD3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0D3CF82F" w14:textId="4F85D600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5C6F9644" w14:textId="3FE4877E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3D2ECFFB" w14:textId="47ED968B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00B51B7B" w14:textId="3EEBEE03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7C16C8FF" w14:textId="1129D720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0D2E9D1A" w14:textId="504DA3F2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4D9748EA" w14:textId="3FD51638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6CC23AAF" w14:textId="72522B54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55553B1D" w14:textId="41C99C47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6E7D3A57" w14:textId="553400AF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48743DBC" w14:textId="2E71253F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45AEB475" w14:textId="5A4DCCC9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75B62484" w14:textId="67A3D290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12D1CCD6" w14:textId="15ABDE26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5A8FDEAF" w14:textId="77777777" w:rsidR="00CC09B6" w:rsidRPr="001312EB" w:rsidRDefault="00CC09B6" w:rsidP="00A14D95">
            <w:pPr>
              <w:rPr>
                <w:rFonts w:ascii="Calibri" w:eastAsia="Calibri" w:hAnsi="Calibri" w:cs="Calibri"/>
              </w:rPr>
            </w:pPr>
          </w:p>
          <w:p w14:paraId="519238B6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33F50A25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51DC513F" w14:textId="7777777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  <w:p w14:paraId="1E5828AF" w14:textId="64AA19E7" w:rsidR="00671DF3" w:rsidRPr="001312EB" w:rsidRDefault="00671DF3" w:rsidP="00A14D95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leGrid311"/>
        <w:tblpPr w:leftFromText="180" w:rightFromText="180" w:vertAnchor="page" w:horzAnchor="margin" w:tblpY="6891"/>
        <w:tblW w:w="9026" w:type="dxa"/>
        <w:tblLook w:val="04A0" w:firstRow="1" w:lastRow="0" w:firstColumn="1" w:lastColumn="0" w:noHBand="0" w:noVBand="1"/>
      </w:tblPr>
      <w:tblGrid>
        <w:gridCol w:w="3600"/>
        <w:gridCol w:w="5426"/>
      </w:tblGrid>
      <w:tr w:rsidR="00615C29" w:rsidRPr="001312EB" w14:paraId="44E68395" w14:textId="77777777" w:rsidTr="00615C29">
        <w:trPr>
          <w:trHeight w:val="718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16B24" w14:textId="77777777" w:rsidR="00F77405" w:rsidRPr="00F77405" w:rsidRDefault="00615C29" w:rsidP="00F77405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</w:pPr>
            <w:proofErr w:type="spellStart"/>
            <w:r w:rsidRPr="00960A70">
              <w:rPr>
                <w:rFonts w:ascii="Calibri" w:eastAsia="Calibri" w:hAnsi="Calibri" w:cs="Calibri"/>
                <w:b/>
                <w:bCs/>
                <w:lang w:eastAsia="en-ZA"/>
              </w:rPr>
              <w:lastRenderedPageBreak/>
              <w:t>Référents</w:t>
            </w:r>
            <w:proofErr w:type="spellEnd"/>
            <w:r w:rsidRPr="00960A70">
              <w:rPr>
                <w:rFonts w:ascii="Calibri" w:eastAsia="Calibri" w:hAnsi="Calibri" w:cs="Calibri"/>
                <w:b/>
                <w:bCs/>
                <w:lang w:eastAsia="en-ZA"/>
              </w:rPr>
              <w:t xml:space="preserve"> </w:t>
            </w:r>
          </w:p>
          <w:p w14:paraId="12DC96C8" w14:textId="77777777" w:rsidR="00F77405" w:rsidRPr="00F77405" w:rsidRDefault="00F77405" w:rsidP="006319CF">
            <w:pPr>
              <w:ind w:left="360"/>
              <w:jc w:val="both"/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Veuillez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fournir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les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coordonnée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de deux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personne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de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référence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joignable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basée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en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Afrique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ou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ailleur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. Les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référent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doivent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connaître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la contribution du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candidat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à la prise de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décision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fondée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sur des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donnée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probante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en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Afrique et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doivent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être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joignable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. Les nominations sans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ou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avec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moin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de deux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personne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de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référence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contactable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risquent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d'être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disqualifiée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. Les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référent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doivent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idéalement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être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issus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de divers milieux et ne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peuvent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pas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être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le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candidat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lui-même</w:t>
            </w:r>
            <w:proofErr w:type="spellEnd"/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.</w:t>
            </w:r>
          </w:p>
          <w:p w14:paraId="259E4C6C" w14:textId="3B6AFF9A" w:rsidR="00615C29" w:rsidRPr="00960A70" w:rsidRDefault="00F77405" w:rsidP="006319CF">
            <w:pPr>
              <w:pStyle w:val="ListParagraph"/>
              <w:jc w:val="both"/>
              <w:rPr>
                <w:rFonts w:ascii="Calibri" w:eastAsia="Calibri" w:hAnsi="Calibri" w:cs="Calibri"/>
                <w:lang w:eastAsia="en-ZA"/>
              </w:rPr>
            </w:pPr>
            <w:r w:rsidRPr="00F77405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ZA"/>
              </w:rPr>
              <w:t>.</w:t>
            </w:r>
          </w:p>
        </w:tc>
      </w:tr>
      <w:tr w:rsidR="00615C29" w:rsidRPr="001312EB" w14:paraId="32054AAB" w14:textId="77777777" w:rsidTr="00615C29">
        <w:trPr>
          <w:trHeight w:val="70"/>
        </w:trPr>
        <w:tc>
          <w:tcPr>
            <w:tcW w:w="9026" w:type="dxa"/>
            <w:gridSpan w:val="2"/>
            <w:tcBorders>
              <w:top w:val="nil"/>
              <w:left w:val="nil"/>
              <w:right w:val="nil"/>
            </w:tcBorders>
          </w:tcPr>
          <w:p w14:paraId="5A52B562" w14:textId="4F90538E" w:rsidR="00615C29" w:rsidRPr="001312EB" w:rsidRDefault="006319CF" w:rsidP="00615C29">
            <w:pPr>
              <w:rPr>
                <w:rFonts w:ascii="Calibri" w:eastAsia="Calibri" w:hAnsi="Calibri" w:cs="Calibri"/>
                <w:b/>
                <w:lang w:eastAsia="en-ZA"/>
              </w:rPr>
            </w:pPr>
            <w:r w:rsidRPr="006319CF">
              <w:rPr>
                <w:rFonts w:ascii="Calibri" w:eastAsia="Calibri" w:hAnsi="Calibri" w:cs="Calibri"/>
                <w:b/>
                <w:lang w:eastAsia="en-ZA"/>
              </w:rPr>
              <w:t xml:space="preserve">Premier </w:t>
            </w:r>
            <w:proofErr w:type="spellStart"/>
            <w:r w:rsidRPr="006319CF">
              <w:rPr>
                <w:rFonts w:ascii="Calibri" w:eastAsia="Calibri" w:hAnsi="Calibri" w:cs="Calibri"/>
                <w:b/>
                <w:lang w:eastAsia="en-ZA"/>
              </w:rPr>
              <w:t>référent</w:t>
            </w:r>
            <w:proofErr w:type="spellEnd"/>
            <w:r w:rsidR="00615C29" w:rsidRPr="001312EB">
              <w:rPr>
                <w:rFonts w:ascii="Calibri" w:eastAsia="Calibri" w:hAnsi="Calibri" w:cs="Calibri"/>
                <w:b/>
                <w:lang w:eastAsia="en-ZA"/>
              </w:rPr>
              <w:t xml:space="preserve">: </w:t>
            </w:r>
          </w:p>
        </w:tc>
      </w:tr>
      <w:tr w:rsidR="00615C29" w:rsidRPr="001312EB" w14:paraId="2377E86B" w14:textId="77777777" w:rsidTr="00615C29">
        <w:trPr>
          <w:trHeight w:val="261"/>
        </w:trPr>
        <w:tc>
          <w:tcPr>
            <w:tcW w:w="3600" w:type="dxa"/>
          </w:tcPr>
          <w:p w14:paraId="100E4257" w14:textId="77777777" w:rsidR="00615C29" w:rsidRPr="001312EB" w:rsidRDefault="00615C29" w:rsidP="00615C29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r w:rsidRPr="00057691">
              <w:rPr>
                <w:rFonts w:ascii="Calibri" w:eastAsia="Calibri" w:hAnsi="Calibri" w:cs="Calibri"/>
                <w:lang w:eastAsia="en-ZA"/>
              </w:rPr>
              <w:t xml:space="preserve">Titre,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prénom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, nom de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famille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 </w:t>
            </w:r>
            <w:r w:rsidRPr="001312EB">
              <w:rPr>
                <w:rFonts w:ascii="Calibri" w:eastAsia="Calibri" w:hAnsi="Calibri" w:cs="Calibri"/>
                <w:lang w:eastAsia="en-ZA"/>
              </w:rPr>
              <w:t xml:space="preserve">: </w:t>
            </w:r>
          </w:p>
        </w:tc>
        <w:tc>
          <w:tcPr>
            <w:tcW w:w="5426" w:type="dxa"/>
          </w:tcPr>
          <w:p w14:paraId="0E13AA46" w14:textId="77777777" w:rsidR="00615C29" w:rsidRPr="001312EB" w:rsidRDefault="00615C29" w:rsidP="00615C2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615C29" w:rsidRPr="001312EB" w14:paraId="04C65DBF" w14:textId="77777777" w:rsidTr="00615C29">
        <w:trPr>
          <w:trHeight w:val="200"/>
        </w:trPr>
        <w:tc>
          <w:tcPr>
            <w:tcW w:w="3600" w:type="dxa"/>
          </w:tcPr>
          <w:p w14:paraId="4A1C120F" w14:textId="77777777" w:rsidR="00615C29" w:rsidRPr="001312EB" w:rsidRDefault="00615C29" w:rsidP="00615C29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r w:rsidRPr="00057691">
              <w:rPr>
                <w:rFonts w:ascii="Calibri" w:eastAsia="Calibri" w:hAnsi="Calibri" w:cs="Calibri"/>
                <w:lang w:eastAsia="en-ZA"/>
              </w:rPr>
              <w:t xml:space="preserve">Organisation et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fonction</w:t>
            </w:r>
            <w:proofErr w:type="spellEnd"/>
            <w:r w:rsidRPr="001312EB">
              <w:rPr>
                <w:rFonts w:ascii="Calibri" w:eastAsia="Calibri" w:hAnsi="Calibri" w:cs="Calibri"/>
                <w:lang w:eastAsia="en-ZA"/>
              </w:rPr>
              <w:t xml:space="preserve">: </w:t>
            </w:r>
          </w:p>
        </w:tc>
        <w:tc>
          <w:tcPr>
            <w:tcW w:w="5426" w:type="dxa"/>
          </w:tcPr>
          <w:p w14:paraId="31EDA457" w14:textId="77777777" w:rsidR="00615C29" w:rsidRPr="001312EB" w:rsidRDefault="00615C29" w:rsidP="00615C2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615C29" w:rsidRPr="001312EB" w14:paraId="5B152B47" w14:textId="77777777" w:rsidTr="00615C29">
        <w:trPr>
          <w:trHeight w:val="154"/>
        </w:trPr>
        <w:tc>
          <w:tcPr>
            <w:tcW w:w="3600" w:type="dxa"/>
          </w:tcPr>
          <w:p w14:paraId="49072E72" w14:textId="77777777" w:rsidR="00615C29" w:rsidRPr="001312EB" w:rsidRDefault="00615C29" w:rsidP="00615C29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Adresse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électronique</w:t>
            </w:r>
            <w:proofErr w:type="spellEnd"/>
            <w:r w:rsidRPr="001312EB">
              <w:rPr>
                <w:rFonts w:ascii="Calibri" w:eastAsia="Calibri" w:hAnsi="Calibri" w:cs="Calibri"/>
                <w:lang w:eastAsia="en-ZA"/>
              </w:rPr>
              <w:t>:</w:t>
            </w:r>
          </w:p>
        </w:tc>
        <w:tc>
          <w:tcPr>
            <w:tcW w:w="5426" w:type="dxa"/>
          </w:tcPr>
          <w:p w14:paraId="338D9EE3" w14:textId="77777777" w:rsidR="00615C29" w:rsidRPr="001312EB" w:rsidRDefault="00615C29" w:rsidP="00615C2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615C29" w:rsidRPr="001312EB" w14:paraId="61ADDD66" w14:textId="77777777" w:rsidTr="00615C29">
        <w:trPr>
          <w:trHeight w:val="400"/>
        </w:trPr>
        <w:tc>
          <w:tcPr>
            <w:tcW w:w="3600" w:type="dxa"/>
            <w:tcBorders>
              <w:bottom w:val="single" w:sz="4" w:space="0" w:color="auto"/>
            </w:tcBorders>
          </w:tcPr>
          <w:p w14:paraId="562A2134" w14:textId="77777777" w:rsidR="00615C29" w:rsidRPr="001312EB" w:rsidRDefault="00615C29" w:rsidP="00615C29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Numéro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 de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téléphone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 et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indicatif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téléphonique</w:t>
            </w:r>
            <w:proofErr w:type="spellEnd"/>
            <w:r w:rsidRPr="001312EB">
              <w:rPr>
                <w:rFonts w:ascii="Calibri" w:eastAsia="Calibri" w:hAnsi="Calibri" w:cs="Calibri"/>
                <w:lang w:eastAsia="en-ZA"/>
              </w:rPr>
              <w:t>:</w:t>
            </w:r>
          </w:p>
        </w:tc>
        <w:tc>
          <w:tcPr>
            <w:tcW w:w="5426" w:type="dxa"/>
            <w:tcBorders>
              <w:bottom w:val="single" w:sz="4" w:space="0" w:color="auto"/>
            </w:tcBorders>
          </w:tcPr>
          <w:p w14:paraId="29489CA3" w14:textId="77777777" w:rsidR="00615C29" w:rsidRPr="001312EB" w:rsidRDefault="00615C29" w:rsidP="00615C2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615C29" w:rsidRPr="001312EB" w14:paraId="13CE2E78" w14:textId="77777777" w:rsidTr="00615C29">
        <w:trPr>
          <w:trHeight w:val="70"/>
        </w:trPr>
        <w:tc>
          <w:tcPr>
            <w:tcW w:w="9026" w:type="dxa"/>
            <w:gridSpan w:val="2"/>
            <w:tcBorders>
              <w:left w:val="nil"/>
              <w:right w:val="nil"/>
            </w:tcBorders>
          </w:tcPr>
          <w:p w14:paraId="66137722" w14:textId="77777777" w:rsidR="00615C29" w:rsidRPr="001312EB" w:rsidRDefault="00615C29" w:rsidP="00615C29">
            <w:pPr>
              <w:rPr>
                <w:rFonts w:ascii="Calibri" w:eastAsia="Calibri" w:hAnsi="Calibri" w:cs="Calibri"/>
                <w:b/>
                <w:lang w:eastAsia="en-ZA"/>
              </w:rPr>
            </w:pPr>
            <w:proofErr w:type="spellStart"/>
            <w:r w:rsidRPr="00057691">
              <w:rPr>
                <w:rFonts w:ascii="Calibri" w:eastAsia="Calibri" w:hAnsi="Calibri" w:cs="Calibri"/>
                <w:b/>
                <w:lang w:eastAsia="en-ZA"/>
              </w:rPr>
              <w:t>Deuxième</w:t>
            </w:r>
            <w:proofErr w:type="spellEnd"/>
            <w:r w:rsidRPr="00057691">
              <w:rPr>
                <w:rFonts w:ascii="Calibri" w:eastAsia="Calibri" w:hAnsi="Calibri" w:cs="Calibri"/>
                <w:b/>
                <w:lang w:eastAsia="en-ZA"/>
              </w:rPr>
              <w:t xml:space="preserve"> </w:t>
            </w:r>
            <w:r>
              <w:rPr>
                <w:rFonts w:ascii="Calibri" w:eastAsia="Calibri" w:hAnsi="Calibri" w:cs="Calibri"/>
                <w:b/>
                <w:lang w:eastAsia="en-ZA"/>
              </w:rPr>
              <w:t>referent</w:t>
            </w:r>
            <w:r w:rsidRPr="001312EB">
              <w:rPr>
                <w:rFonts w:ascii="Calibri" w:eastAsia="Calibri" w:hAnsi="Calibri" w:cs="Calibri"/>
                <w:b/>
                <w:lang w:eastAsia="en-ZA"/>
              </w:rPr>
              <w:t xml:space="preserve">: </w:t>
            </w:r>
          </w:p>
        </w:tc>
      </w:tr>
      <w:tr w:rsidR="00615C29" w:rsidRPr="001312EB" w14:paraId="0FF6B902" w14:textId="77777777" w:rsidTr="00615C29">
        <w:trPr>
          <w:trHeight w:val="261"/>
        </w:trPr>
        <w:tc>
          <w:tcPr>
            <w:tcW w:w="3600" w:type="dxa"/>
          </w:tcPr>
          <w:p w14:paraId="67D96046" w14:textId="77777777" w:rsidR="00615C29" w:rsidRPr="001312EB" w:rsidRDefault="00615C29" w:rsidP="00615C29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r w:rsidRPr="00057691">
              <w:rPr>
                <w:rFonts w:ascii="Calibri" w:eastAsia="Calibri" w:hAnsi="Calibri" w:cs="Calibri"/>
                <w:lang w:eastAsia="en-ZA"/>
              </w:rPr>
              <w:t xml:space="preserve">Titre,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prénom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, nom de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famille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 </w:t>
            </w:r>
            <w:r w:rsidRPr="001312EB">
              <w:rPr>
                <w:rFonts w:ascii="Calibri" w:eastAsia="Calibri" w:hAnsi="Calibri" w:cs="Calibri"/>
                <w:lang w:eastAsia="en-ZA"/>
              </w:rPr>
              <w:t xml:space="preserve">: </w:t>
            </w:r>
          </w:p>
        </w:tc>
        <w:tc>
          <w:tcPr>
            <w:tcW w:w="5426" w:type="dxa"/>
          </w:tcPr>
          <w:p w14:paraId="194F3D7E" w14:textId="77777777" w:rsidR="00615C29" w:rsidRPr="001312EB" w:rsidRDefault="00615C29" w:rsidP="00615C2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615C29" w:rsidRPr="001312EB" w14:paraId="528304A8" w14:textId="77777777" w:rsidTr="00615C29">
        <w:trPr>
          <w:trHeight w:val="200"/>
        </w:trPr>
        <w:tc>
          <w:tcPr>
            <w:tcW w:w="3600" w:type="dxa"/>
          </w:tcPr>
          <w:p w14:paraId="072437FA" w14:textId="77777777" w:rsidR="00615C29" w:rsidRPr="001312EB" w:rsidRDefault="00615C29" w:rsidP="00615C29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r w:rsidRPr="00057691">
              <w:rPr>
                <w:rFonts w:ascii="Calibri" w:eastAsia="Calibri" w:hAnsi="Calibri" w:cs="Calibri"/>
                <w:lang w:eastAsia="en-ZA"/>
              </w:rPr>
              <w:t xml:space="preserve">Organisation et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fonction</w:t>
            </w:r>
            <w:proofErr w:type="spellEnd"/>
            <w:r w:rsidRPr="001312EB">
              <w:rPr>
                <w:rFonts w:ascii="Calibri" w:eastAsia="Calibri" w:hAnsi="Calibri" w:cs="Calibri"/>
                <w:lang w:eastAsia="en-ZA"/>
              </w:rPr>
              <w:t xml:space="preserve"> : </w:t>
            </w:r>
          </w:p>
        </w:tc>
        <w:tc>
          <w:tcPr>
            <w:tcW w:w="5426" w:type="dxa"/>
          </w:tcPr>
          <w:p w14:paraId="138438C8" w14:textId="77777777" w:rsidR="00615C29" w:rsidRPr="001312EB" w:rsidRDefault="00615C29" w:rsidP="00615C2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615C29" w:rsidRPr="001312EB" w14:paraId="651311AE" w14:textId="77777777" w:rsidTr="00615C29">
        <w:trPr>
          <w:trHeight w:val="154"/>
        </w:trPr>
        <w:tc>
          <w:tcPr>
            <w:tcW w:w="3600" w:type="dxa"/>
          </w:tcPr>
          <w:p w14:paraId="07567D1F" w14:textId="77777777" w:rsidR="00615C29" w:rsidRPr="001312EB" w:rsidRDefault="00615C29" w:rsidP="00615C29">
            <w:pPr>
              <w:spacing w:after="160"/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Adresse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électronique</w:t>
            </w:r>
            <w:proofErr w:type="spellEnd"/>
            <w:r w:rsidRPr="001312EB">
              <w:rPr>
                <w:rFonts w:ascii="Calibri" w:eastAsia="Calibri" w:hAnsi="Calibri" w:cs="Calibri"/>
                <w:lang w:eastAsia="en-ZA"/>
              </w:rPr>
              <w:t xml:space="preserve"> :</w:t>
            </w:r>
          </w:p>
        </w:tc>
        <w:tc>
          <w:tcPr>
            <w:tcW w:w="5426" w:type="dxa"/>
          </w:tcPr>
          <w:p w14:paraId="1C0ACACE" w14:textId="77777777" w:rsidR="00615C29" w:rsidRPr="001312EB" w:rsidRDefault="00615C29" w:rsidP="00615C2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  <w:tr w:rsidR="00615C29" w:rsidRPr="001312EB" w14:paraId="493550A6" w14:textId="77777777" w:rsidTr="00615C29">
        <w:trPr>
          <w:trHeight w:val="400"/>
        </w:trPr>
        <w:tc>
          <w:tcPr>
            <w:tcW w:w="3600" w:type="dxa"/>
            <w:tcBorders>
              <w:bottom w:val="single" w:sz="4" w:space="0" w:color="auto"/>
            </w:tcBorders>
          </w:tcPr>
          <w:p w14:paraId="279A400A" w14:textId="77777777" w:rsidR="00615C29" w:rsidRPr="001312EB" w:rsidRDefault="00615C29" w:rsidP="00615C29">
            <w:pPr>
              <w:rPr>
                <w:rFonts w:ascii="Calibri" w:eastAsia="Calibri" w:hAnsi="Calibri" w:cs="Calibri"/>
                <w:lang w:eastAsia="en-ZA"/>
              </w:rPr>
            </w:pP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Numéro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 de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téléphone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 et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indicatif</w:t>
            </w:r>
            <w:proofErr w:type="spellEnd"/>
            <w:r w:rsidRPr="00057691">
              <w:rPr>
                <w:rFonts w:ascii="Calibri" w:eastAsia="Calibri" w:hAnsi="Calibri" w:cs="Calibri"/>
                <w:lang w:eastAsia="en-ZA"/>
              </w:rPr>
              <w:t xml:space="preserve"> </w:t>
            </w:r>
            <w:proofErr w:type="spellStart"/>
            <w:r w:rsidRPr="00057691">
              <w:rPr>
                <w:rFonts w:ascii="Calibri" w:eastAsia="Calibri" w:hAnsi="Calibri" w:cs="Calibri"/>
                <w:lang w:eastAsia="en-ZA"/>
              </w:rPr>
              <w:t>téléphonique</w:t>
            </w:r>
            <w:proofErr w:type="spellEnd"/>
            <w:r w:rsidRPr="001312EB">
              <w:rPr>
                <w:rFonts w:ascii="Calibri" w:eastAsia="Calibri" w:hAnsi="Calibri" w:cs="Calibri"/>
                <w:lang w:eastAsia="en-ZA"/>
              </w:rPr>
              <w:t xml:space="preserve"> :</w:t>
            </w:r>
          </w:p>
        </w:tc>
        <w:tc>
          <w:tcPr>
            <w:tcW w:w="5426" w:type="dxa"/>
            <w:tcBorders>
              <w:bottom w:val="single" w:sz="4" w:space="0" w:color="auto"/>
            </w:tcBorders>
          </w:tcPr>
          <w:p w14:paraId="639794D3" w14:textId="77777777" w:rsidR="00615C29" w:rsidRPr="001312EB" w:rsidRDefault="00615C29" w:rsidP="00615C29">
            <w:pPr>
              <w:rPr>
                <w:rFonts w:ascii="Calibri" w:eastAsia="Calibri" w:hAnsi="Calibri" w:cs="Calibri"/>
                <w:b/>
                <w:lang w:eastAsia="en-ZA"/>
              </w:rPr>
            </w:pPr>
          </w:p>
        </w:tc>
      </w:tr>
    </w:tbl>
    <w:p w14:paraId="38DDC136" w14:textId="77777777" w:rsidR="00FD16D5" w:rsidRDefault="00FD16D5" w:rsidP="00A14D95">
      <w:pPr>
        <w:spacing w:line="240" w:lineRule="auto"/>
        <w:rPr>
          <w:rFonts w:ascii="Calibri" w:hAnsi="Calibri" w:cs="Calibri"/>
        </w:rPr>
        <w:sectPr w:rsidR="00FD16D5" w:rsidSect="00880AC8">
          <w:headerReference w:type="default" r:id="rId11"/>
          <w:footerReference w:type="default" r:id="rId12"/>
          <w:pgSz w:w="11906" w:h="16838"/>
          <w:pgMar w:top="1702" w:right="1440" w:bottom="1440" w:left="1440" w:header="708" w:footer="708" w:gutter="0"/>
          <w:cols w:space="708"/>
          <w:docGrid w:linePitch="360"/>
        </w:sectPr>
      </w:pPr>
    </w:p>
    <w:p w14:paraId="35549E69" w14:textId="1B9832B3" w:rsidR="00FE1AC9" w:rsidRPr="001312EB" w:rsidRDefault="00FE1AC9" w:rsidP="00A14D95">
      <w:pPr>
        <w:spacing w:line="240" w:lineRule="auto"/>
        <w:rPr>
          <w:rFonts w:ascii="Calibri" w:hAnsi="Calibri" w:cs="Calibri"/>
        </w:rPr>
      </w:pPr>
    </w:p>
    <w:p w14:paraId="0B3085A1" w14:textId="77777777" w:rsidR="004B3B16" w:rsidRPr="001312EB" w:rsidRDefault="004B3B16" w:rsidP="00A14D95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en-ZA"/>
        </w:rPr>
      </w:pPr>
    </w:p>
    <w:p w14:paraId="05CFEAA0" w14:textId="77777777" w:rsidR="00960A70" w:rsidRPr="00960A70" w:rsidRDefault="00960A70" w:rsidP="00F77405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proofErr w:type="spellStart"/>
      <w:r w:rsidRPr="00960A70">
        <w:rPr>
          <w:rFonts w:ascii="Calibri" w:eastAsia="Calibri" w:hAnsi="Calibri" w:cs="Calibri"/>
          <w:b/>
          <w:bCs/>
        </w:rPr>
        <w:t>Informations</w:t>
      </w:r>
      <w:proofErr w:type="spellEnd"/>
      <w:r w:rsidRPr="00960A7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960A70">
        <w:rPr>
          <w:rFonts w:ascii="Calibri" w:eastAsia="Calibri" w:hAnsi="Calibri" w:cs="Calibri"/>
          <w:b/>
          <w:bCs/>
        </w:rPr>
        <w:t>complémentaires</w:t>
      </w:r>
      <w:proofErr w:type="spellEnd"/>
      <w:r w:rsidRPr="00960A70">
        <w:rPr>
          <w:rFonts w:ascii="Calibri" w:eastAsia="Calibri" w:hAnsi="Calibri" w:cs="Calibri"/>
          <w:b/>
          <w:bCs/>
        </w:rPr>
        <w:t xml:space="preserve"> </w:t>
      </w:r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Y a-t-il </w:t>
      </w:r>
      <w:proofErr w:type="spellStart"/>
      <w:r w:rsidRPr="00960A70">
        <w:rPr>
          <w:rFonts w:ascii="Calibri" w:eastAsia="Calibri" w:hAnsi="Calibri" w:cs="Calibri"/>
          <w:i/>
          <w:iCs/>
          <w:sz w:val="20"/>
          <w:szCs w:val="20"/>
        </w:rPr>
        <w:t>autre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chose que </w:t>
      </w:r>
      <w:proofErr w:type="spellStart"/>
      <w:r w:rsidRPr="00960A70">
        <w:rPr>
          <w:rFonts w:ascii="Calibri" w:eastAsia="Calibri" w:hAnsi="Calibri" w:cs="Calibri"/>
          <w:i/>
          <w:iCs/>
          <w:sz w:val="20"/>
          <w:szCs w:val="20"/>
        </w:rPr>
        <w:t>vous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proofErr w:type="spellStart"/>
      <w:r w:rsidRPr="00960A70">
        <w:rPr>
          <w:rFonts w:ascii="Calibri" w:eastAsia="Calibri" w:hAnsi="Calibri" w:cs="Calibri"/>
          <w:i/>
          <w:iCs/>
          <w:sz w:val="20"/>
          <w:szCs w:val="20"/>
        </w:rPr>
        <w:t>souhaiteriez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nous faire savoir</w:t>
      </w:r>
      <w:r w:rsidRPr="00960A70">
        <w:rPr>
          <w:rFonts w:ascii="Calibri" w:eastAsia="Calibri" w:hAnsi="Calibri" w:cs="Calibri"/>
          <w:b/>
          <w:bCs/>
        </w:rPr>
        <w:t xml:space="preserve"> </w:t>
      </w:r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au </w:t>
      </w:r>
      <w:proofErr w:type="spellStart"/>
      <w:r w:rsidRPr="00960A70">
        <w:rPr>
          <w:rFonts w:ascii="Calibri" w:eastAsia="Calibri" w:hAnsi="Calibri" w:cs="Calibri"/>
          <w:i/>
          <w:iCs/>
          <w:sz w:val="20"/>
          <w:szCs w:val="20"/>
        </w:rPr>
        <w:t>sujet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de </w:t>
      </w:r>
      <w:proofErr w:type="spellStart"/>
      <w:r w:rsidRPr="00960A70">
        <w:rPr>
          <w:rFonts w:ascii="Calibri" w:eastAsia="Calibri" w:hAnsi="Calibri" w:cs="Calibri"/>
          <w:i/>
          <w:iCs/>
          <w:sz w:val="20"/>
          <w:szCs w:val="20"/>
        </w:rPr>
        <w:t>votre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proofErr w:type="spellStart"/>
      <w:proofErr w:type="gramStart"/>
      <w:r w:rsidRPr="00960A70">
        <w:rPr>
          <w:rFonts w:ascii="Calibri" w:eastAsia="Calibri" w:hAnsi="Calibri" w:cs="Calibri"/>
          <w:i/>
          <w:iCs/>
          <w:sz w:val="20"/>
          <w:szCs w:val="20"/>
        </w:rPr>
        <w:t>candidat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?</w:t>
      </w:r>
      <w:proofErr w:type="gram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Il </w:t>
      </w:r>
      <w:proofErr w:type="spellStart"/>
      <w:r w:rsidRPr="00960A70">
        <w:rPr>
          <w:rFonts w:ascii="Calibri" w:eastAsia="Calibri" w:hAnsi="Calibri" w:cs="Calibri"/>
          <w:i/>
          <w:iCs/>
          <w:sz w:val="20"/>
          <w:szCs w:val="20"/>
        </w:rPr>
        <w:t>peut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proofErr w:type="spellStart"/>
      <w:r w:rsidRPr="00960A70">
        <w:rPr>
          <w:rFonts w:ascii="Calibri" w:eastAsia="Calibri" w:hAnsi="Calibri" w:cs="Calibri"/>
          <w:i/>
          <w:iCs/>
          <w:sz w:val="20"/>
          <w:szCs w:val="20"/>
        </w:rPr>
        <w:t>s'agir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de liens </w:t>
      </w:r>
      <w:proofErr w:type="spellStart"/>
      <w:r w:rsidRPr="00960A70">
        <w:rPr>
          <w:rFonts w:ascii="Calibri" w:eastAsia="Calibri" w:hAnsi="Calibri" w:cs="Calibri"/>
          <w:i/>
          <w:iCs/>
          <w:sz w:val="20"/>
          <w:szCs w:val="20"/>
        </w:rPr>
        <w:t>vers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des articles, des blogs, des </w:t>
      </w:r>
      <w:proofErr w:type="spellStart"/>
      <w:r w:rsidRPr="00960A70">
        <w:rPr>
          <w:rFonts w:ascii="Calibri" w:eastAsia="Calibri" w:hAnsi="Calibri" w:cs="Calibri"/>
          <w:i/>
          <w:iCs/>
          <w:sz w:val="20"/>
          <w:szCs w:val="20"/>
        </w:rPr>
        <w:t>contenus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de </w:t>
      </w:r>
      <w:proofErr w:type="spellStart"/>
      <w:r w:rsidRPr="00960A70">
        <w:rPr>
          <w:rFonts w:ascii="Calibri" w:eastAsia="Calibri" w:hAnsi="Calibri" w:cs="Calibri"/>
          <w:i/>
          <w:iCs/>
          <w:sz w:val="20"/>
          <w:szCs w:val="20"/>
        </w:rPr>
        <w:t>médias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proofErr w:type="spellStart"/>
      <w:r w:rsidRPr="00960A70">
        <w:rPr>
          <w:rFonts w:ascii="Calibri" w:eastAsia="Calibri" w:hAnsi="Calibri" w:cs="Calibri"/>
          <w:i/>
          <w:iCs/>
          <w:sz w:val="20"/>
          <w:szCs w:val="20"/>
        </w:rPr>
        <w:t>sociaux</w:t>
      </w:r>
      <w:proofErr w:type="spellEnd"/>
      <w:r w:rsidRPr="00960A70">
        <w:rPr>
          <w:rFonts w:ascii="Calibri" w:eastAsia="Calibri" w:hAnsi="Calibri" w:cs="Calibri"/>
          <w:i/>
          <w:iCs/>
          <w:sz w:val="20"/>
          <w:szCs w:val="20"/>
        </w:rPr>
        <w:t xml:space="preserve">, </w:t>
      </w:r>
    </w:p>
    <w:p w14:paraId="16495665" w14:textId="77777777" w:rsidR="00615C29" w:rsidRDefault="00960A70" w:rsidP="00057691">
      <w:pPr>
        <w:pStyle w:val="ListParagraph"/>
        <w:spacing w:after="0" w:line="240" w:lineRule="auto"/>
        <w:rPr>
          <w:rFonts w:ascii="Calibri" w:eastAsia="Calibri" w:hAnsi="Calibri" w:cs="Calibri"/>
          <w:b/>
          <w:bCs/>
        </w:rPr>
      </w:pPr>
      <w:r w:rsidRPr="00960A70">
        <w:rPr>
          <w:rFonts w:ascii="Calibri" w:eastAsia="Calibri" w:hAnsi="Calibri" w:cs="Calibri"/>
          <w:i/>
          <w:iCs/>
          <w:sz w:val="20"/>
          <w:szCs w:val="20"/>
        </w:rPr>
        <w:t>des sites Web, etc.</w:t>
      </w:r>
      <w:r w:rsidRPr="00960A70">
        <w:rPr>
          <w:rFonts w:ascii="Calibri" w:eastAsia="Calibri" w:hAnsi="Calibri" w:cs="Calibri"/>
          <w:b/>
          <w:bCs/>
        </w:rPr>
        <w:t xml:space="preserve"> </w:t>
      </w:r>
    </w:p>
    <w:p w14:paraId="05D91985" w14:textId="1D63BCA9" w:rsidR="00960A70" w:rsidRDefault="00960A70" w:rsidP="00057691">
      <w:pPr>
        <w:pStyle w:val="ListParagraph"/>
        <w:spacing w:after="0" w:line="240" w:lineRule="auto"/>
        <w:rPr>
          <w:rFonts w:ascii="Calibri" w:eastAsia="Calibri" w:hAnsi="Calibri" w:cs="Calibri"/>
        </w:rPr>
      </w:pPr>
      <w:r w:rsidRPr="001312EB">
        <w:rPr>
          <w:rFonts w:ascii="Calibri" w:eastAsia="Calibri" w:hAnsi="Calibri" w:cs="Calibri"/>
          <w:b/>
          <w:bCs/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0A829" wp14:editId="07749340">
                <wp:simplePos x="0" y="0"/>
                <wp:positionH relativeFrom="margin">
                  <wp:posOffset>0</wp:posOffset>
                </wp:positionH>
                <wp:positionV relativeFrom="paragraph">
                  <wp:posOffset>176530</wp:posOffset>
                </wp:positionV>
                <wp:extent cx="5707380" cy="2946400"/>
                <wp:effectExtent l="0" t="0" r="26670" b="254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CDBBB" w14:textId="77777777" w:rsidR="002E5D55" w:rsidRDefault="002E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0A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9pt;width:449.4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" fillcolor="white [3201]" strokeweight=".5pt">
                <v:textbox>
                  <w:txbxContent>
                    <w:p w14:paraId="6E4CDBBB" w14:textId="77777777" w:rsidR="002E5D55" w:rsidRDefault="002E5D55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E3B1D3" w14:textId="77777777" w:rsidR="00615C29" w:rsidRDefault="00615C29" w:rsidP="00A14D95">
      <w:pPr>
        <w:spacing w:line="240" w:lineRule="auto"/>
        <w:rPr>
          <w:rFonts w:ascii="Calibri" w:eastAsia="Calibri" w:hAnsi="Calibri" w:cs="Calibri"/>
          <w:lang w:eastAsia="en-ZA"/>
        </w:rPr>
      </w:pPr>
    </w:p>
    <w:p w14:paraId="6345ABF0" w14:textId="4EAE5740" w:rsidR="00960A70" w:rsidRDefault="00960A70" w:rsidP="00A14D95">
      <w:pPr>
        <w:spacing w:line="240" w:lineRule="auto"/>
        <w:rPr>
          <w:rFonts w:ascii="Calibri" w:eastAsia="Calibri" w:hAnsi="Calibri" w:cs="Calibri"/>
          <w:lang w:eastAsia="en-ZA"/>
        </w:rPr>
      </w:pPr>
      <w:r w:rsidRPr="00960A70">
        <w:rPr>
          <w:rFonts w:ascii="Calibri" w:eastAsia="Calibri" w:hAnsi="Calibri" w:cs="Calibri"/>
          <w:lang w:eastAsia="en-ZA"/>
        </w:rPr>
        <w:t xml:space="preserve">Je, _________________________________________________,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en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tant que proposant,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confirme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qu'à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ma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connaissance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,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toutes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les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informations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fournies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dans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ce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formulaire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sont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exactes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et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véridiques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et que je suis prêt à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être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contacté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par le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Secrétariat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d'Africa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 xml:space="preserve"> Evidence pour un </w:t>
      </w:r>
      <w:proofErr w:type="spellStart"/>
      <w:r w:rsidR="00A87ABB" w:rsidRPr="00A87ABB">
        <w:rPr>
          <w:rFonts w:ascii="Calibri" w:eastAsia="Calibri" w:hAnsi="Calibri" w:cs="Calibri"/>
          <w:lang w:eastAsia="en-ZA"/>
        </w:rPr>
        <w:t>entretien</w:t>
      </w:r>
      <w:proofErr w:type="spellEnd"/>
      <w:r w:rsidR="00A87ABB" w:rsidRPr="00A87ABB">
        <w:rPr>
          <w:rFonts w:ascii="Calibri" w:eastAsia="Calibri" w:hAnsi="Calibri" w:cs="Calibri"/>
          <w:lang w:eastAsia="en-ZA"/>
        </w:rPr>
        <w:t>.</w:t>
      </w:r>
    </w:p>
    <w:p w14:paraId="3D703A1A" w14:textId="77777777" w:rsidR="00615C29" w:rsidRPr="001312EB" w:rsidRDefault="00615C29" w:rsidP="00A14D95">
      <w:pPr>
        <w:spacing w:line="240" w:lineRule="auto"/>
        <w:rPr>
          <w:rFonts w:ascii="Calibri" w:eastAsia="Calibri" w:hAnsi="Calibri" w:cs="Calibri"/>
          <w:lang w:eastAsia="en-ZA"/>
        </w:rPr>
      </w:pPr>
    </w:p>
    <w:p w14:paraId="09142AD6" w14:textId="77777777" w:rsidR="00A14D95" w:rsidRPr="001312EB" w:rsidRDefault="00A14D95" w:rsidP="00A14D95">
      <w:pPr>
        <w:spacing w:line="240" w:lineRule="auto"/>
        <w:rPr>
          <w:rFonts w:ascii="Calibri" w:eastAsia="Calibri" w:hAnsi="Calibri" w:cs="Calibri"/>
          <w:sz w:val="20"/>
          <w:szCs w:val="20"/>
          <w:lang w:eastAsia="en-ZA"/>
        </w:rPr>
      </w:pPr>
      <w:r w:rsidRPr="001312EB">
        <w:rPr>
          <w:rFonts w:ascii="Calibri" w:eastAsia="Calibri" w:hAnsi="Calibri" w:cs="Calibri"/>
          <w:lang w:eastAsia="en-ZA"/>
        </w:rPr>
        <w:t>________________________________</w:t>
      </w:r>
      <w:r w:rsidRPr="001312EB">
        <w:rPr>
          <w:rFonts w:ascii="Calibri" w:eastAsia="Calibri" w:hAnsi="Calibri" w:cs="Calibri"/>
          <w:lang w:eastAsia="en-ZA"/>
        </w:rPr>
        <w:tab/>
      </w:r>
      <w:r w:rsidRPr="001312EB">
        <w:rPr>
          <w:rFonts w:ascii="Calibri" w:eastAsia="Calibri" w:hAnsi="Calibri" w:cs="Calibri"/>
          <w:lang w:eastAsia="en-ZA"/>
        </w:rPr>
        <w:tab/>
      </w:r>
      <w:r w:rsidRPr="001312EB">
        <w:rPr>
          <w:rFonts w:ascii="Calibri" w:eastAsia="Calibri" w:hAnsi="Calibri" w:cs="Calibri"/>
          <w:lang w:eastAsia="en-ZA"/>
        </w:rPr>
        <w:tab/>
      </w:r>
      <w:r w:rsidRPr="001312EB">
        <w:rPr>
          <w:rFonts w:ascii="Calibri" w:eastAsia="Calibri" w:hAnsi="Calibri" w:cs="Calibri"/>
          <w:lang w:eastAsia="en-ZA"/>
        </w:rPr>
        <w:tab/>
        <w:t>____________________</w:t>
      </w:r>
      <w:r w:rsidR="00CC09B6" w:rsidRPr="001312EB">
        <w:rPr>
          <w:rFonts w:ascii="Calibri" w:eastAsia="Calibri" w:hAnsi="Calibri" w:cs="Calibri"/>
          <w:lang w:eastAsia="en-ZA"/>
        </w:rPr>
        <w:br/>
      </w:r>
      <w:proofErr w:type="spellStart"/>
      <w:r w:rsidR="00960A70" w:rsidRPr="00960A70">
        <w:rPr>
          <w:rFonts w:ascii="Calibri" w:eastAsia="Calibri" w:hAnsi="Calibri" w:cs="Calibri"/>
          <w:sz w:val="20"/>
          <w:szCs w:val="20"/>
          <w:lang w:eastAsia="en-ZA"/>
        </w:rPr>
        <w:t>Signé</w:t>
      </w:r>
      <w:proofErr w:type="spellEnd"/>
      <w:r w:rsidRPr="001312EB">
        <w:rPr>
          <w:rFonts w:ascii="Calibri" w:eastAsia="Calibri" w:hAnsi="Calibri" w:cs="Calibri"/>
          <w:sz w:val="20"/>
          <w:szCs w:val="20"/>
          <w:lang w:eastAsia="en-ZA"/>
        </w:rPr>
        <w:tab/>
      </w:r>
      <w:r w:rsidRPr="001312EB">
        <w:rPr>
          <w:rFonts w:ascii="Calibri" w:eastAsia="Calibri" w:hAnsi="Calibri" w:cs="Calibri"/>
          <w:sz w:val="20"/>
          <w:szCs w:val="20"/>
          <w:lang w:eastAsia="en-ZA"/>
        </w:rPr>
        <w:tab/>
      </w:r>
      <w:r w:rsidRPr="001312EB">
        <w:rPr>
          <w:rFonts w:ascii="Calibri" w:eastAsia="Calibri" w:hAnsi="Calibri" w:cs="Calibri"/>
          <w:sz w:val="20"/>
          <w:szCs w:val="20"/>
          <w:lang w:eastAsia="en-ZA"/>
        </w:rPr>
        <w:tab/>
      </w:r>
      <w:r w:rsidRPr="001312EB">
        <w:rPr>
          <w:rFonts w:ascii="Calibri" w:eastAsia="Calibri" w:hAnsi="Calibri" w:cs="Calibri"/>
          <w:sz w:val="20"/>
          <w:szCs w:val="20"/>
          <w:lang w:eastAsia="en-ZA"/>
        </w:rPr>
        <w:tab/>
      </w:r>
      <w:r w:rsidRPr="001312EB">
        <w:rPr>
          <w:rFonts w:ascii="Calibri" w:eastAsia="Calibri" w:hAnsi="Calibri" w:cs="Calibri"/>
          <w:sz w:val="20"/>
          <w:szCs w:val="20"/>
          <w:lang w:eastAsia="en-ZA"/>
        </w:rPr>
        <w:tab/>
      </w:r>
      <w:r w:rsidRPr="001312EB">
        <w:rPr>
          <w:rFonts w:ascii="Calibri" w:eastAsia="Calibri" w:hAnsi="Calibri" w:cs="Calibri"/>
          <w:sz w:val="20"/>
          <w:szCs w:val="20"/>
          <w:lang w:eastAsia="en-ZA"/>
        </w:rPr>
        <w:tab/>
      </w:r>
      <w:r w:rsidRPr="001312EB">
        <w:rPr>
          <w:rFonts w:ascii="Calibri" w:eastAsia="Calibri" w:hAnsi="Calibri" w:cs="Calibri"/>
          <w:sz w:val="20"/>
          <w:szCs w:val="20"/>
          <w:lang w:eastAsia="en-ZA"/>
        </w:rPr>
        <w:tab/>
      </w:r>
      <w:r w:rsidRPr="001312EB">
        <w:rPr>
          <w:rFonts w:ascii="Calibri" w:eastAsia="Calibri" w:hAnsi="Calibri" w:cs="Calibri"/>
          <w:sz w:val="20"/>
          <w:szCs w:val="20"/>
          <w:lang w:eastAsia="en-ZA"/>
        </w:rPr>
        <w:tab/>
      </w:r>
      <w:r w:rsidRPr="001312EB">
        <w:rPr>
          <w:rFonts w:ascii="Calibri" w:eastAsia="Calibri" w:hAnsi="Calibri" w:cs="Calibri"/>
          <w:sz w:val="20"/>
          <w:szCs w:val="20"/>
          <w:lang w:eastAsia="en-ZA"/>
        </w:rPr>
        <w:tab/>
        <w:t xml:space="preserve">Date </w:t>
      </w:r>
    </w:p>
    <w:sectPr w:rsidR="00A14D95" w:rsidRPr="00131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71F4" w14:textId="77777777" w:rsidR="001079E4" w:rsidRDefault="001079E4" w:rsidP="008B7259">
      <w:pPr>
        <w:spacing w:after="0" w:line="240" w:lineRule="auto"/>
      </w:pPr>
      <w:r>
        <w:separator/>
      </w:r>
    </w:p>
  </w:endnote>
  <w:endnote w:type="continuationSeparator" w:id="0">
    <w:p w14:paraId="04C152F4" w14:textId="77777777" w:rsidR="001079E4" w:rsidRDefault="001079E4" w:rsidP="008B7259">
      <w:pPr>
        <w:spacing w:after="0" w:line="240" w:lineRule="auto"/>
      </w:pPr>
      <w:r>
        <w:continuationSeparator/>
      </w:r>
    </w:p>
  </w:endnote>
  <w:endnote w:type="continuationNotice" w:id="1">
    <w:p w14:paraId="6F6B062E" w14:textId="77777777" w:rsidR="001079E4" w:rsidRDefault="00107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9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DC046" w14:textId="43EA5BE6" w:rsidR="002E5D55" w:rsidRDefault="002E5D55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B7EE4">
          <w:rPr>
            <w:noProof/>
          </w:rPr>
          <w:t>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2C70447E" w14:textId="77777777" w:rsidR="002E5D55" w:rsidRDefault="002E5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6C83" w14:textId="77777777" w:rsidR="001079E4" w:rsidRDefault="001079E4" w:rsidP="008B7259">
      <w:pPr>
        <w:spacing w:after="0" w:line="240" w:lineRule="auto"/>
      </w:pPr>
      <w:r>
        <w:separator/>
      </w:r>
    </w:p>
  </w:footnote>
  <w:footnote w:type="continuationSeparator" w:id="0">
    <w:p w14:paraId="724A0D37" w14:textId="77777777" w:rsidR="001079E4" w:rsidRDefault="001079E4" w:rsidP="008B7259">
      <w:pPr>
        <w:spacing w:after="0" w:line="240" w:lineRule="auto"/>
      </w:pPr>
      <w:r>
        <w:continuationSeparator/>
      </w:r>
    </w:p>
  </w:footnote>
  <w:footnote w:type="continuationNotice" w:id="1">
    <w:p w14:paraId="32554810" w14:textId="77777777" w:rsidR="001079E4" w:rsidRDefault="00107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D683" w14:textId="77777777" w:rsidR="005E063F" w:rsidRPr="005E063F" w:rsidRDefault="005E063F" w:rsidP="005E063F">
    <w:pPr>
      <w:tabs>
        <w:tab w:val="center" w:pos="4513"/>
        <w:tab w:val="right" w:pos="9026"/>
      </w:tabs>
      <w:spacing w:after="0" w:line="240" w:lineRule="auto"/>
      <w:jc w:val="right"/>
      <w:rPr>
        <w:rFonts w:ascii="Cambria" w:eastAsia="Calibri" w:hAnsi="Cambria" w:cs="Arial"/>
        <w:b/>
        <w:bCs/>
        <w:lang w:eastAsia="en-ZA"/>
      </w:rPr>
    </w:pPr>
    <w:r w:rsidRPr="005E063F">
      <w:rPr>
        <w:rFonts w:ascii="Cambria" w:eastAsia="Calibri" w:hAnsi="Cambria" w:cs="Arial"/>
        <w:b/>
        <w:bCs/>
        <w:lang w:eastAsia="en-ZA"/>
      </w:rPr>
      <w:t xml:space="preserve">FORMULAIRE DE NOMINATION POUR </w:t>
    </w:r>
  </w:p>
  <w:p w14:paraId="59CBBA12" w14:textId="66B38229" w:rsidR="002E5D55" w:rsidRPr="001312EB" w:rsidRDefault="005E063F" w:rsidP="005E063F">
    <w:pPr>
      <w:tabs>
        <w:tab w:val="center" w:pos="4513"/>
        <w:tab w:val="right" w:pos="9026"/>
      </w:tabs>
      <w:spacing w:after="0" w:line="240" w:lineRule="auto"/>
      <w:jc w:val="right"/>
      <w:rPr>
        <w:rFonts w:ascii="Cambria" w:eastAsia="Calibri" w:hAnsi="Cambria" w:cs="Times New Roman"/>
        <w:lang w:val="en-US" w:eastAsia="en-ZA"/>
      </w:rPr>
    </w:pPr>
    <w:r w:rsidRPr="005E063F">
      <w:rPr>
        <w:rFonts w:ascii="Cambria" w:eastAsia="Calibri" w:hAnsi="Cambria" w:cs="Arial"/>
        <w:b/>
        <w:bCs/>
        <w:lang w:eastAsia="en-ZA"/>
      </w:rPr>
      <w:t xml:space="preserve">LE PRIX DU LEADERSHIP AFRICAIN EN MATIÈRE DE </w:t>
    </w:r>
    <w:r w:rsidR="008F7FCE" w:rsidRPr="008F7FCE">
      <w:rPr>
        <w:rFonts w:ascii="Cambria" w:eastAsia="Calibri" w:hAnsi="Cambria" w:cs="Arial"/>
        <w:b/>
        <w:bCs/>
        <w:lang w:eastAsia="en-ZA"/>
      </w:rPr>
      <w:t>EVIDENCE 2022</w:t>
    </w:r>
    <w:r w:rsidR="002E5D55" w:rsidRPr="001312EB">
      <w:rPr>
        <w:rFonts w:ascii="Cambria" w:hAnsi="Cambria"/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1" locked="0" layoutInCell="1" allowOverlap="1" wp14:anchorId="51C87368" wp14:editId="12E60743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861060" cy="674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67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380634374" textId="845064006" start="1" length="6" invalidationStart="1" invalidationLength="6" id="ldrUhKKi"/>
  </int:Manifest>
  <int:Observations>
    <int:Content id="ldrUhKK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B26"/>
    <w:multiLevelType w:val="hybridMultilevel"/>
    <w:tmpl w:val="90524230"/>
    <w:lvl w:ilvl="0" w:tplc="4F7EF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C5FAD"/>
    <w:multiLevelType w:val="hybridMultilevel"/>
    <w:tmpl w:val="1BCCE25E"/>
    <w:lvl w:ilvl="0" w:tplc="E766C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A52"/>
    <w:multiLevelType w:val="hybridMultilevel"/>
    <w:tmpl w:val="1BCCE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61FB"/>
    <w:multiLevelType w:val="hybridMultilevel"/>
    <w:tmpl w:val="2AA0A29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21A99"/>
    <w:multiLevelType w:val="hybridMultilevel"/>
    <w:tmpl w:val="21F07F6A"/>
    <w:lvl w:ilvl="0" w:tplc="4F7EF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13CF"/>
    <w:multiLevelType w:val="hybridMultilevel"/>
    <w:tmpl w:val="1BCCE25E"/>
    <w:lvl w:ilvl="0" w:tplc="E766C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3541"/>
    <w:multiLevelType w:val="hybridMultilevel"/>
    <w:tmpl w:val="CF0444FA"/>
    <w:lvl w:ilvl="0" w:tplc="4F7EF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A1F60"/>
    <w:multiLevelType w:val="hybridMultilevel"/>
    <w:tmpl w:val="AF76E454"/>
    <w:lvl w:ilvl="0" w:tplc="4F7EF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47CE5"/>
    <w:multiLevelType w:val="hybridMultilevel"/>
    <w:tmpl w:val="47863E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59"/>
    <w:rsid w:val="000028EE"/>
    <w:rsid w:val="000057CF"/>
    <w:rsid w:val="000124AE"/>
    <w:rsid w:val="00017DB2"/>
    <w:rsid w:val="0003178B"/>
    <w:rsid w:val="00031C35"/>
    <w:rsid w:val="000443C6"/>
    <w:rsid w:val="00050193"/>
    <w:rsid w:val="0005130B"/>
    <w:rsid w:val="00053257"/>
    <w:rsid w:val="0005475D"/>
    <w:rsid w:val="00057691"/>
    <w:rsid w:val="0006654B"/>
    <w:rsid w:val="0008377B"/>
    <w:rsid w:val="0009113B"/>
    <w:rsid w:val="001079E4"/>
    <w:rsid w:val="00126F06"/>
    <w:rsid w:val="001310D5"/>
    <w:rsid w:val="001312EB"/>
    <w:rsid w:val="00161D94"/>
    <w:rsid w:val="0016306A"/>
    <w:rsid w:val="00164DC6"/>
    <w:rsid w:val="00170259"/>
    <w:rsid w:val="001713BC"/>
    <w:rsid w:val="0017263B"/>
    <w:rsid w:val="001809E5"/>
    <w:rsid w:val="00197F02"/>
    <w:rsid w:val="001B4E87"/>
    <w:rsid w:val="001E7B7D"/>
    <w:rsid w:val="001F4B8F"/>
    <w:rsid w:val="0020419B"/>
    <w:rsid w:val="00205CF9"/>
    <w:rsid w:val="00216F87"/>
    <w:rsid w:val="00217AF9"/>
    <w:rsid w:val="00220A82"/>
    <w:rsid w:val="00231C07"/>
    <w:rsid w:val="002358AC"/>
    <w:rsid w:val="00257913"/>
    <w:rsid w:val="00265BE9"/>
    <w:rsid w:val="002D171A"/>
    <w:rsid w:val="002E5D55"/>
    <w:rsid w:val="002E6D2C"/>
    <w:rsid w:val="002F1D23"/>
    <w:rsid w:val="00300CEA"/>
    <w:rsid w:val="00307C7F"/>
    <w:rsid w:val="00323E9A"/>
    <w:rsid w:val="003251F2"/>
    <w:rsid w:val="00326D7B"/>
    <w:rsid w:val="003367B7"/>
    <w:rsid w:val="00341EA6"/>
    <w:rsid w:val="00362973"/>
    <w:rsid w:val="00363463"/>
    <w:rsid w:val="00365D0C"/>
    <w:rsid w:val="00384F9A"/>
    <w:rsid w:val="00385430"/>
    <w:rsid w:val="003A31B9"/>
    <w:rsid w:val="003B7AD3"/>
    <w:rsid w:val="003C6B93"/>
    <w:rsid w:val="003D4FE3"/>
    <w:rsid w:val="003E3A78"/>
    <w:rsid w:val="003E6E2F"/>
    <w:rsid w:val="003F310D"/>
    <w:rsid w:val="00404758"/>
    <w:rsid w:val="00421F76"/>
    <w:rsid w:val="00425FDF"/>
    <w:rsid w:val="00430DB9"/>
    <w:rsid w:val="00446BC0"/>
    <w:rsid w:val="00454E44"/>
    <w:rsid w:val="00457E8E"/>
    <w:rsid w:val="00461DCA"/>
    <w:rsid w:val="00465BAA"/>
    <w:rsid w:val="004A68D1"/>
    <w:rsid w:val="004B3B16"/>
    <w:rsid w:val="004B4A23"/>
    <w:rsid w:val="004C2228"/>
    <w:rsid w:val="004D6F18"/>
    <w:rsid w:val="004E1157"/>
    <w:rsid w:val="004F65B4"/>
    <w:rsid w:val="00503F52"/>
    <w:rsid w:val="00504827"/>
    <w:rsid w:val="00533A52"/>
    <w:rsid w:val="00551AB8"/>
    <w:rsid w:val="0055660D"/>
    <w:rsid w:val="005571B5"/>
    <w:rsid w:val="00566D4D"/>
    <w:rsid w:val="005734D7"/>
    <w:rsid w:val="00594204"/>
    <w:rsid w:val="005A19C3"/>
    <w:rsid w:val="005A5453"/>
    <w:rsid w:val="005A6DE0"/>
    <w:rsid w:val="005B5226"/>
    <w:rsid w:val="005C751D"/>
    <w:rsid w:val="005D4C05"/>
    <w:rsid w:val="005E063F"/>
    <w:rsid w:val="006108A8"/>
    <w:rsid w:val="00611438"/>
    <w:rsid w:val="0061317E"/>
    <w:rsid w:val="00615C29"/>
    <w:rsid w:val="006237BA"/>
    <w:rsid w:val="00624454"/>
    <w:rsid w:val="006319CF"/>
    <w:rsid w:val="00643AA3"/>
    <w:rsid w:val="00671DF3"/>
    <w:rsid w:val="00674645"/>
    <w:rsid w:val="006754A3"/>
    <w:rsid w:val="00676052"/>
    <w:rsid w:val="00681BEE"/>
    <w:rsid w:val="006821F9"/>
    <w:rsid w:val="006A6F7E"/>
    <w:rsid w:val="006B4114"/>
    <w:rsid w:val="006B65C0"/>
    <w:rsid w:val="006B6BEB"/>
    <w:rsid w:val="006C56D6"/>
    <w:rsid w:val="006C688E"/>
    <w:rsid w:val="006E6723"/>
    <w:rsid w:val="007039A1"/>
    <w:rsid w:val="00705E7A"/>
    <w:rsid w:val="007101EB"/>
    <w:rsid w:val="007128B9"/>
    <w:rsid w:val="00717A15"/>
    <w:rsid w:val="00722C56"/>
    <w:rsid w:val="00725A3B"/>
    <w:rsid w:val="007304C6"/>
    <w:rsid w:val="00731E96"/>
    <w:rsid w:val="00733343"/>
    <w:rsid w:val="0074344B"/>
    <w:rsid w:val="0076024B"/>
    <w:rsid w:val="007605AC"/>
    <w:rsid w:val="00776D73"/>
    <w:rsid w:val="00793547"/>
    <w:rsid w:val="00793C9B"/>
    <w:rsid w:val="007A09CD"/>
    <w:rsid w:val="007B1716"/>
    <w:rsid w:val="007B1ECE"/>
    <w:rsid w:val="007B7A43"/>
    <w:rsid w:val="007D2386"/>
    <w:rsid w:val="007D5E3D"/>
    <w:rsid w:val="007E6CD9"/>
    <w:rsid w:val="007F295F"/>
    <w:rsid w:val="007F5268"/>
    <w:rsid w:val="007F5354"/>
    <w:rsid w:val="00820FA0"/>
    <w:rsid w:val="00823EEE"/>
    <w:rsid w:val="008412AA"/>
    <w:rsid w:val="00841363"/>
    <w:rsid w:val="00853609"/>
    <w:rsid w:val="00863983"/>
    <w:rsid w:val="00880AC8"/>
    <w:rsid w:val="008A2AFF"/>
    <w:rsid w:val="008B7259"/>
    <w:rsid w:val="008B7EE4"/>
    <w:rsid w:val="008C1F12"/>
    <w:rsid w:val="008E7E62"/>
    <w:rsid w:val="008F0C44"/>
    <w:rsid w:val="008F69D6"/>
    <w:rsid w:val="008F7FCE"/>
    <w:rsid w:val="0090307C"/>
    <w:rsid w:val="00913047"/>
    <w:rsid w:val="00917B00"/>
    <w:rsid w:val="00924BDC"/>
    <w:rsid w:val="00960A70"/>
    <w:rsid w:val="00996053"/>
    <w:rsid w:val="009A1A9A"/>
    <w:rsid w:val="009A73B3"/>
    <w:rsid w:val="009B0F87"/>
    <w:rsid w:val="009B3BE9"/>
    <w:rsid w:val="009B4E19"/>
    <w:rsid w:val="009D08BC"/>
    <w:rsid w:val="00A12AE7"/>
    <w:rsid w:val="00A14D95"/>
    <w:rsid w:val="00A32B15"/>
    <w:rsid w:val="00A35553"/>
    <w:rsid w:val="00A6056A"/>
    <w:rsid w:val="00A611A6"/>
    <w:rsid w:val="00A7450A"/>
    <w:rsid w:val="00A80FE3"/>
    <w:rsid w:val="00A87ABB"/>
    <w:rsid w:val="00A92143"/>
    <w:rsid w:val="00A97642"/>
    <w:rsid w:val="00AB2A2C"/>
    <w:rsid w:val="00AC09BE"/>
    <w:rsid w:val="00AE2519"/>
    <w:rsid w:val="00AF4DCD"/>
    <w:rsid w:val="00B100CF"/>
    <w:rsid w:val="00B24874"/>
    <w:rsid w:val="00B34427"/>
    <w:rsid w:val="00B53438"/>
    <w:rsid w:val="00B5518C"/>
    <w:rsid w:val="00B73791"/>
    <w:rsid w:val="00B91F96"/>
    <w:rsid w:val="00BC0D26"/>
    <w:rsid w:val="00BD1426"/>
    <w:rsid w:val="00BD54DB"/>
    <w:rsid w:val="00BD62AC"/>
    <w:rsid w:val="00BE25EB"/>
    <w:rsid w:val="00BE28AF"/>
    <w:rsid w:val="00BF7CE4"/>
    <w:rsid w:val="00C04E41"/>
    <w:rsid w:val="00C068FE"/>
    <w:rsid w:val="00C105C3"/>
    <w:rsid w:val="00C139CB"/>
    <w:rsid w:val="00C14E69"/>
    <w:rsid w:val="00C21012"/>
    <w:rsid w:val="00C315C9"/>
    <w:rsid w:val="00C35970"/>
    <w:rsid w:val="00C50612"/>
    <w:rsid w:val="00C65E97"/>
    <w:rsid w:val="00C67232"/>
    <w:rsid w:val="00C71F11"/>
    <w:rsid w:val="00C76F7A"/>
    <w:rsid w:val="00C97561"/>
    <w:rsid w:val="00CB33F8"/>
    <w:rsid w:val="00CB5D43"/>
    <w:rsid w:val="00CB7F0C"/>
    <w:rsid w:val="00CC0886"/>
    <w:rsid w:val="00CC09B6"/>
    <w:rsid w:val="00CE3E65"/>
    <w:rsid w:val="00D02961"/>
    <w:rsid w:val="00D07D66"/>
    <w:rsid w:val="00D107F1"/>
    <w:rsid w:val="00D3071B"/>
    <w:rsid w:val="00D31B48"/>
    <w:rsid w:val="00D37FD5"/>
    <w:rsid w:val="00D43180"/>
    <w:rsid w:val="00D63708"/>
    <w:rsid w:val="00D74A25"/>
    <w:rsid w:val="00D81775"/>
    <w:rsid w:val="00D92029"/>
    <w:rsid w:val="00D93643"/>
    <w:rsid w:val="00D9372C"/>
    <w:rsid w:val="00DC377D"/>
    <w:rsid w:val="00DC4FDA"/>
    <w:rsid w:val="00DC7D2C"/>
    <w:rsid w:val="00DD2665"/>
    <w:rsid w:val="00DF3CB9"/>
    <w:rsid w:val="00DF4924"/>
    <w:rsid w:val="00DF5CC7"/>
    <w:rsid w:val="00E17F8B"/>
    <w:rsid w:val="00E20946"/>
    <w:rsid w:val="00E24B53"/>
    <w:rsid w:val="00E2601D"/>
    <w:rsid w:val="00E31A27"/>
    <w:rsid w:val="00E414B6"/>
    <w:rsid w:val="00E7410D"/>
    <w:rsid w:val="00E76667"/>
    <w:rsid w:val="00E92922"/>
    <w:rsid w:val="00EA2C3E"/>
    <w:rsid w:val="00EA6B9E"/>
    <w:rsid w:val="00EB5CBB"/>
    <w:rsid w:val="00ED71E1"/>
    <w:rsid w:val="00ED7F7C"/>
    <w:rsid w:val="00EF044F"/>
    <w:rsid w:val="00EF5CAD"/>
    <w:rsid w:val="00F27E92"/>
    <w:rsid w:val="00F44222"/>
    <w:rsid w:val="00F472D0"/>
    <w:rsid w:val="00F54444"/>
    <w:rsid w:val="00F55E46"/>
    <w:rsid w:val="00F70469"/>
    <w:rsid w:val="00F730DE"/>
    <w:rsid w:val="00F77405"/>
    <w:rsid w:val="00F91D1E"/>
    <w:rsid w:val="00FC576A"/>
    <w:rsid w:val="00FD16D5"/>
    <w:rsid w:val="00FE1AC9"/>
    <w:rsid w:val="00FF4674"/>
    <w:rsid w:val="029D1859"/>
    <w:rsid w:val="05E36FE0"/>
    <w:rsid w:val="060F9D99"/>
    <w:rsid w:val="070F85B3"/>
    <w:rsid w:val="074527D9"/>
    <w:rsid w:val="07822E94"/>
    <w:rsid w:val="0C611E10"/>
    <w:rsid w:val="100BEDD7"/>
    <w:rsid w:val="10E6F471"/>
    <w:rsid w:val="12C495E8"/>
    <w:rsid w:val="133AB05D"/>
    <w:rsid w:val="16780251"/>
    <w:rsid w:val="1BD3CD1C"/>
    <w:rsid w:val="20C3D147"/>
    <w:rsid w:val="24344CF9"/>
    <w:rsid w:val="24763B04"/>
    <w:rsid w:val="266E7255"/>
    <w:rsid w:val="2B06FEFA"/>
    <w:rsid w:val="2FBE01C4"/>
    <w:rsid w:val="31B61D2A"/>
    <w:rsid w:val="3765BC1E"/>
    <w:rsid w:val="39184CE4"/>
    <w:rsid w:val="3A8797D3"/>
    <w:rsid w:val="3C447B89"/>
    <w:rsid w:val="3D8AAA3A"/>
    <w:rsid w:val="4130E151"/>
    <w:rsid w:val="4137E213"/>
    <w:rsid w:val="45EB2A17"/>
    <w:rsid w:val="4ABB6E30"/>
    <w:rsid w:val="4B636A28"/>
    <w:rsid w:val="4BC7DDEE"/>
    <w:rsid w:val="4BC9A13A"/>
    <w:rsid w:val="5033725B"/>
    <w:rsid w:val="5285030A"/>
    <w:rsid w:val="52D6C4A9"/>
    <w:rsid w:val="555F06AB"/>
    <w:rsid w:val="559444DD"/>
    <w:rsid w:val="5605DDFE"/>
    <w:rsid w:val="56A5543A"/>
    <w:rsid w:val="56C8EC3B"/>
    <w:rsid w:val="5736C8ED"/>
    <w:rsid w:val="5FDBD99F"/>
    <w:rsid w:val="608CCCDA"/>
    <w:rsid w:val="60E60869"/>
    <w:rsid w:val="659F76F8"/>
    <w:rsid w:val="6786D3E3"/>
    <w:rsid w:val="67A20735"/>
    <w:rsid w:val="6964177D"/>
    <w:rsid w:val="697F3C35"/>
    <w:rsid w:val="6CDF803E"/>
    <w:rsid w:val="6D281649"/>
    <w:rsid w:val="72186981"/>
    <w:rsid w:val="75012DEC"/>
    <w:rsid w:val="753523D1"/>
    <w:rsid w:val="7A1CEFFD"/>
    <w:rsid w:val="7FCB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243701"/>
  <w15:chartTrackingRefBased/>
  <w15:docId w15:val="{A5519043-C1D7-4AD5-8599-AC502901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E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6F8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216F87"/>
    <w:pPr>
      <w:spacing w:after="0" w:line="240" w:lineRule="auto"/>
    </w:pPr>
    <w:rPr>
      <w:rFonts w:ascii="Times New Roman" w:hAnsi="Times New Roman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216F87"/>
    <w:rPr>
      <w:rFonts w:ascii="Times New Roman" w:hAnsi="Times New Roman" w:cs="Times New Roman"/>
      <w:sz w:val="20"/>
      <w:szCs w:val="20"/>
      <w:lang w:eastAsia="en-Z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16F8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16F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D6"/>
  </w:style>
  <w:style w:type="paragraph" w:styleId="Footer">
    <w:name w:val="footer"/>
    <w:basedOn w:val="Normal"/>
    <w:link w:val="FooterChar"/>
    <w:uiPriority w:val="99"/>
    <w:unhideWhenUsed/>
    <w:rsid w:val="008F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D6"/>
  </w:style>
  <w:style w:type="table" w:customStyle="1" w:styleId="TableGrid1">
    <w:name w:val="Table Grid1"/>
    <w:basedOn w:val="TableNormal"/>
    <w:next w:val="TableGrid"/>
    <w:uiPriority w:val="39"/>
    <w:rsid w:val="00F4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7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2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463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634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5453"/>
    <w:rPr>
      <w:color w:val="0563C1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7B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F4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AB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05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B5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6B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2E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B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833e6a4d01a9455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CBA66671F204F94D44208F4AD27E3" ma:contentTypeVersion="13" ma:contentTypeDescription="Create a new document." ma:contentTypeScope="" ma:versionID="91d735bc9aaa80972ae93fa32141c927">
  <xsd:schema xmlns:xsd="http://www.w3.org/2001/XMLSchema" xmlns:xs="http://www.w3.org/2001/XMLSchema" xmlns:p="http://schemas.microsoft.com/office/2006/metadata/properties" xmlns:ns2="ddeac62d-d7f4-4dc8-b328-0289669da31f" xmlns:ns3="ff72977b-ab54-4892-bf77-7cdeacdc0e1b" targetNamespace="http://schemas.microsoft.com/office/2006/metadata/properties" ma:root="true" ma:fieldsID="4741133c3084938a2f7eff357dad1d20" ns2:_="" ns3:_="">
    <xsd:import namespace="ddeac62d-d7f4-4dc8-b328-0289669da31f"/>
    <xsd:import namespace="ff72977b-ab54-4892-bf77-7cdeacdc0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ac62d-d7f4-4dc8-b328-0289669d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2977b-ab54-4892-bf77-7cdeacdc0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CFA5-1B55-4F8F-BB92-EA015223D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3390D-88A1-4F5F-952A-BCDE82977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64C2C-BDAE-4FCE-A61D-67848231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ac62d-d7f4-4dc8-b328-0289669da31f"/>
    <ds:schemaRef ds:uri="ff72977b-ab54-4892-bf77-7cdeacdc0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5E7D2-1406-4C3A-915F-A18949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a, Precious</dc:creator>
  <cp:keywords/>
  <dc:description/>
  <cp:lastModifiedBy>Makau, Kekeletso</cp:lastModifiedBy>
  <cp:revision>7</cp:revision>
  <dcterms:created xsi:type="dcterms:W3CDTF">2022-01-12T13:25:00Z</dcterms:created>
  <dcterms:modified xsi:type="dcterms:W3CDTF">2022-01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CBA66671F204F94D44208F4AD27E3</vt:lpwstr>
  </property>
  <property fmtid="{D5CDD505-2E9C-101B-9397-08002B2CF9AE}" pid="3" name="AuthorIds_UIVersion_512">
    <vt:lpwstr>12</vt:lpwstr>
  </property>
</Properties>
</file>